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33" w:rsidRDefault="00553F33" w:rsidP="00A54F69">
      <w:pPr>
        <w:jc w:val="center"/>
      </w:pPr>
    </w:p>
    <w:p w:rsidR="000A10EA" w:rsidRDefault="000A10EA" w:rsidP="00A54F69">
      <w:pPr>
        <w:jc w:val="center"/>
      </w:pPr>
      <w:r>
        <w:t xml:space="preserve">                                                                                                                                    </w:t>
      </w:r>
    </w:p>
    <w:p w:rsidR="00725E28" w:rsidRPr="00F51BED" w:rsidRDefault="00A54F69" w:rsidP="00A54F69">
      <w:pPr>
        <w:jc w:val="center"/>
      </w:pPr>
      <w:r w:rsidRPr="00F51BED">
        <w:t>ПЛАН РАБОТЫ</w:t>
      </w:r>
      <w:r w:rsidR="00F90B53">
        <w:t xml:space="preserve"> (заседаний)</w:t>
      </w:r>
    </w:p>
    <w:p w:rsidR="00A54F69" w:rsidRPr="00F51BED" w:rsidRDefault="00E972E1" w:rsidP="00A54F69">
      <w:pPr>
        <w:jc w:val="center"/>
      </w:pPr>
      <w:r>
        <w:t>Думы</w:t>
      </w:r>
      <w:r w:rsidR="00A54F69" w:rsidRPr="00F51BED">
        <w:t xml:space="preserve"> депутатов Весьегонского</w:t>
      </w:r>
      <w:r>
        <w:t xml:space="preserve"> муниципального округа</w:t>
      </w:r>
    </w:p>
    <w:p w:rsidR="00A54F69" w:rsidRDefault="00A54F69" w:rsidP="00A54F69">
      <w:pPr>
        <w:jc w:val="center"/>
      </w:pPr>
      <w:r w:rsidRPr="00F51BED">
        <w:t>на  20</w:t>
      </w:r>
      <w:r w:rsidR="00E972E1">
        <w:t>20</w:t>
      </w:r>
      <w:r w:rsidR="00BE3E47" w:rsidRPr="00F51BED">
        <w:t xml:space="preserve"> год</w:t>
      </w:r>
    </w:p>
    <w:p w:rsidR="000A10EA" w:rsidRDefault="000A10EA" w:rsidP="00E3645A"/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011"/>
        <w:gridCol w:w="2150"/>
        <w:gridCol w:w="2265"/>
        <w:gridCol w:w="3110"/>
      </w:tblGrid>
      <w:tr w:rsidR="005D4C29" w:rsidRPr="00F51BED" w:rsidTr="009E200F">
        <w:tc>
          <w:tcPr>
            <w:tcW w:w="534" w:type="dxa"/>
            <w:vMerge w:val="restart"/>
            <w:vAlign w:val="center"/>
          </w:tcPr>
          <w:p w:rsidR="005D4C29" w:rsidRPr="00B244DF" w:rsidRDefault="005D4C29" w:rsidP="00396898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№ п/п</w:t>
            </w:r>
          </w:p>
        </w:tc>
        <w:tc>
          <w:tcPr>
            <w:tcW w:w="7011" w:type="dxa"/>
            <w:vMerge w:val="restart"/>
            <w:vAlign w:val="center"/>
          </w:tcPr>
          <w:p w:rsidR="005D4C29" w:rsidRPr="00B244DF" w:rsidRDefault="005D4C29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4415" w:type="dxa"/>
            <w:gridSpan w:val="2"/>
            <w:vAlign w:val="center"/>
          </w:tcPr>
          <w:p w:rsidR="005D4C29" w:rsidRPr="00B244DF" w:rsidRDefault="005D4C29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3110" w:type="dxa"/>
            <w:vMerge w:val="restart"/>
            <w:vAlign w:val="center"/>
          </w:tcPr>
          <w:p w:rsidR="005D4C29" w:rsidRPr="00B244DF" w:rsidRDefault="009C3214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Примечание</w:t>
            </w:r>
          </w:p>
        </w:tc>
      </w:tr>
      <w:tr w:rsidR="005D4C29" w:rsidRPr="00F51BED" w:rsidTr="003D58C9">
        <w:trPr>
          <w:trHeight w:val="753"/>
        </w:trPr>
        <w:tc>
          <w:tcPr>
            <w:tcW w:w="534" w:type="dxa"/>
            <w:vMerge/>
            <w:vAlign w:val="center"/>
          </w:tcPr>
          <w:p w:rsidR="005D4C29" w:rsidRPr="00B244DF" w:rsidRDefault="005D4C29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Merge/>
            <w:vAlign w:val="center"/>
          </w:tcPr>
          <w:p w:rsidR="005D4C29" w:rsidRPr="00B244DF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5D4C29" w:rsidRPr="00B244DF" w:rsidRDefault="005D4C29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от </w:t>
            </w:r>
            <w:r w:rsidR="00960C91" w:rsidRPr="00B244DF">
              <w:rPr>
                <w:sz w:val="20"/>
                <w:szCs w:val="20"/>
              </w:rPr>
              <w:t>Думы муниципального округа</w:t>
            </w:r>
          </w:p>
        </w:tc>
        <w:tc>
          <w:tcPr>
            <w:tcW w:w="2265" w:type="dxa"/>
            <w:vAlign w:val="center"/>
          </w:tcPr>
          <w:p w:rsidR="005D4C29" w:rsidRPr="00B244DF" w:rsidRDefault="00960C91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от муниципального</w:t>
            </w:r>
            <w:r w:rsidR="005D4C29" w:rsidRPr="00B244DF">
              <w:rPr>
                <w:sz w:val="20"/>
                <w:szCs w:val="20"/>
              </w:rPr>
              <w:t xml:space="preserve"> </w:t>
            </w:r>
            <w:r w:rsidRPr="00B244DF">
              <w:rPr>
                <w:sz w:val="20"/>
                <w:szCs w:val="20"/>
              </w:rPr>
              <w:t>округа</w:t>
            </w:r>
          </w:p>
        </w:tc>
        <w:tc>
          <w:tcPr>
            <w:tcW w:w="3110" w:type="dxa"/>
            <w:vMerge/>
            <w:vAlign w:val="center"/>
          </w:tcPr>
          <w:p w:rsidR="005D4C29" w:rsidRPr="00B244DF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F51BED" w:rsidTr="003D58C9">
        <w:trPr>
          <w:trHeight w:val="259"/>
        </w:trPr>
        <w:tc>
          <w:tcPr>
            <w:tcW w:w="534" w:type="dxa"/>
            <w:vAlign w:val="center"/>
          </w:tcPr>
          <w:p w:rsidR="00A54F69" w:rsidRPr="00B244DF" w:rsidRDefault="00A54F69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A54F69" w:rsidRPr="00B244DF" w:rsidRDefault="00AE37FC" w:rsidP="00F51BED">
            <w:pPr>
              <w:jc w:val="center"/>
              <w:rPr>
                <w:b/>
                <w:sz w:val="20"/>
                <w:szCs w:val="20"/>
              </w:rPr>
            </w:pPr>
            <w:r w:rsidRPr="00B244DF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150" w:type="dxa"/>
          </w:tcPr>
          <w:p w:rsidR="00A54F69" w:rsidRPr="00B244DF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A54F69" w:rsidRPr="00B244DF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A54F69" w:rsidRPr="00B244DF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3D58C9">
        <w:trPr>
          <w:trHeight w:val="482"/>
        </w:trPr>
        <w:tc>
          <w:tcPr>
            <w:tcW w:w="534" w:type="dxa"/>
            <w:vAlign w:val="center"/>
          </w:tcPr>
          <w:p w:rsidR="003E3EA9" w:rsidRPr="00B244DF" w:rsidRDefault="003E3EA9" w:rsidP="00396898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  <w:vAlign w:val="center"/>
          </w:tcPr>
          <w:p w:rsidR="00BA7E28" w:rsidRPr="00B244DF" w:rsidRDefault="00F214C6" w:rsidP="00BA7E2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Информация о реализации </w:t>
            </w:r>
            <w:r w:rsidR="003F7391" w:rsidRPr="00B244DF">
              <w:rPr>
                <w:sz w:val="20"/>
                <w:szCs w:val="20"/>
              </w:rPr>
              <w:t xml:space="preserve">в округе </w:t>
            </w:r>
            <w:r w:rsidRPr="00B244DF">
              <w:rPr>
                <w:sz w:val="20"/>
                <w:szCs w:val="20"/>
              </w:rPr>
              <w:t xml:space="preserve">муниципальных </w:t>
            </w:r>
            <w:r w:rsidR="00B46A7C">
              <w:rPr>
                <w:sz w:val="20"/>
                <w:szCs w:val="20"/>
              </w:rPr>
              <w:t xml:space="preserve">целевых </w:t>
            </w:r>
            <w:r w:rsidRPr="00B244DF">
              <w:rPr>
                <w:sz w:val="20"/>
                <w:szCs w:val="20"/>
              </w:rPr>
              <w:t>программ</w:t>
            </w:r>
            <w:r w:rsidR="003F7391" w:rsidRPr="00B244DF">
              <w:rPr>
                <w:sz w:val="20"/>
                <w:szCs w:val="20"/>
              </w:rPr>
              <w:t>.</w:t>
            </w:r>
            <w:r w:rsidRPr="00B244DF">
              <w:rPr>
                <w:sz w:val="20"/>
                <w:szCs w:val="20"/>
              </w:rPr>
              <w:t xml:space="preserve">  </w:t>
            </w:r>
          </w:p>
          <w:p w:rsidR="003E3EA9" w:rsidRPr="00B244DF" w:rsidRDefault="003E3EA9" w:rsidP="00AE3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3E3EA9" w:rsidRPr="00B244DF" w:rsidRDefault="00960C91" w:rsidP="00ED0DB4">
            <w:pPr>
              <w:jc w:val="center"/>
            </w:pPr>
            <w:r w:rsidRPr="00B244DF">
              <w:rPr>
                <w:sz w:val="20"/>
                <w:szCs w:val="20"/>
              </w:rPr>
              <w:t xml:space="preserve">Председатель </w:t>
            </w:r>
            <w:r w:rsidR="00313745" w:rsidRPr="00B244DF">
              <w:rPr>
                <w:sz w:val="20"/>
                <w:szCs w:val="20"/>
              </w:rPr>
              <w:t>Думы</w:t>
            </w:r>
          </w:p>
        </w:tc>
        <w:tc>
          <w:tcPr>
            <w:tcW w:w="2265" w:type="dxa"/>
          </w:tcPr>
          <w:p w:rsidR="003E3EA9" w:rsidRPr="00B244DF" w:rsidRDefault="005330F2" w:rsidP="00ED0DB4">
            <w:pPr>
              <w:jc w:val="center"/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3E3EA9" w:rsidRPr="00B244DF" w:rsidRDefault="009C2BFF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Докладчика </w:t>
            </w:r>
            <w:r w:rsidR="00D276BA" w:rsidRPr="00B244DF">
              <w:rPr>
                <w:sz w:val="20"/>
                <w:szCs w:val="20"/>
              </w:rPr>
              <w:t>от администрации округа</w:t>
            </w:r>
            <w:r w:rsidR="008934D4" w:rsidRPr="00B244DF">
              <w:rPr>
                <w:sz w:val="20"/>
                <w:szCs w:val="20"/>
              </w:rPr>
              <w:t>,</w:t>
            </w:r>
            <w:r w:rsidR="00D276BA" w:rsidRPr="00B244DF">
              <w:rPr>
                <w:sz w:val="20"/>
                <w:szCs w:val="20"/>
              </w:rPr>
              <w:t xml:space="preserve"> </w:t>
            </w:r>
            <w:r w:rsidR="008934D4" w:rsidRPr="00B244DF">
              <w:rPr>
                <w:sz w:val="20"/>
                <w:szCs w:val="20"/>
              </w:rPr>
              <w:t>определяет</w:t>
            </w:r>
            <w:r w:rsidRPr="00B244DF">
              <w:rPr>
                <w:sz w:val="20"/>
                <w:szCs w:val="20"/>
              </w:rPr>
              <w:t xml:space="preserve"> глава округа</w:t>
            </w:r>
          </w:p>
        </w:tc>
      </w:tr>
      <w:tr w:rsidR="003E3EA9" w:rsidRPr="00F51BED" w:rsidTr="003D58C9">
        <w:trPr>
          <w:trHeight w:val="482"/>
        </w:trPr>
        <w:tc>
          <w:tcPr>
            <w:tcW w:w="534" w:type="dxa"/>
            <w:vAlign w:val="center"/>
          </w:tcPr>
          <w:p w:rsidR="003E3EA9" w:rsidRPr="00B244DF" w:rsidRDefault="003E3EA9" w:rsidP="00396898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  <w:vAlign w:val="center"/>
          </w:tcPr>
          <w:p w:rsidR="00F214C6" w:rsidRPr="00B244DF" w:rsidRDefault="003B344D" w:rsidP="00F214C6">
            <w:pPr>
              <w:jc w:val="both"/>
              <w:rPr>
                <w:rFonts w:asciiTheme="minorHAnsi" w:hAnsiTheme="minorHAnsi" w:cs="Tms Rmn"/>
              </w:rPr>
            </w:pPr>
            <w:r w:rsidRPr="00B244DF">
              <w:rPr>
                <w:rFonts w:asciiTheme="minorHAnsi" w:hAnsiTheme="minorHAnsi" w:cs="Tms Rmn"/>
                <w:sz w:val="20"/>
                <w:szCs w:val="20"/>
              </w:rPr>
              <w:t>Отчет отдела транспорта,</w:t>
            </w:r>
            <w:r w:rsidR="00F214C6" w:rsidRPr="00B244DF">
              <w:rPr>
                <w:rFonts w:asciiTheme="minorHAnsi" w:hAnsiTheme="minorHAnsi" w:cs="Tms Rmn"/>
                <w:sz w:val="20"/>
                <w:szCs w:val="20"/>
              </w:rPr>
              <w:t xml:space="preserve"> 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>связи,</w:t>
            </w:r>
            <w:r w:rsidR="00F214C6" w:rsidRPr="00B244DF">
              <w:rPr>
                <w:rFonts w:asciiTheme="minorHAnsi" w:hAnsiTheme="minorHAnsi" w:cs="Tms Rmn"/>
                <w:sz w:val="20"/>
                <w:szCs w:val="20"/>
              </w:rPr>
              <w:t xml:space="preserve"> 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>дорожной деятельности</w:t>
            </w:r>
            <w:r w:rsidR="003F7391" w:rsidRPr="00B244DF">
              <w:rPr>
                <w:rFonts w:asciiTheme="minorHAnsi" w:hAnsiTheme="minorHAnsi" w:cs="Tms Rmn"/>
              </w:rPr>
              <w:t xml:space="preserve"> </w:t>
            </w:r>
            <w:r w:rsidR="003F7391" w:rsidRPr="00B244DF">
              <w:rPr>
                <w:rFonts w:asciiTheme="minorHAnsi" w:hAnsiTheme="minorHAnsi" w:cs="Tms Rmn"/>
                <w:sz w:val="20"/>
                <w:szCs w:val="20"/>
              </w:rPr>
              <w:t>об</w:t>
            </w:r>
            <w:r w:rsidR="00F214C6" w:rsidRPr="00B244DF">
              <w:rPr>
                <w:sz w:val="20"/>
                <w:szCs w:val="20"/>
              </w:rPr>
              <w:t xml:space="preserve"> исполнении полномочий по дорожной деятельности </w:t>
            </w:r>
            <w:r w:rsidR="003F7391" w:rsidRPr="00B244DF">
              <w:rPr>
                <w:sz w:val="20"/>
                <w:szCs w:val="20"/>
              </w:rPr>
              <w:t>в отношении автомобильных дорог</w:t>
            </w:r>
            <w:r w:rsidR="00F214C6" w:rsidRPr="00B244DF">
              <w:rPr>
                <w:sz w:val="20"/>
                <w:szCs w:val="20"/>
              </w:rPr>
              <w:t xml:space="preserve"> местного значения</w:t>
            </w:r>
            <w:r w:rsidR="003D58C9">
              <w:rPr>
                <w:rFonts w:asciiTheme="minorHAnsi" w:hAnsiTheme="minorHAnsi" w:cs="Tms Rmn"/>
              </w:rPr>
              <w:t xml:space="preserve">. </w:t>
            </w:r>
            <w:r w:rsidR="003D58C9" w:rsidRPr="00B244DF">
              <w:rPr>
                <w:sz w:val="20"/>
                <w:szCs w:val="20"/>
              </w:rPr>
              <w:t>О состоянии дел по организации транспортного обслуживания населения на территории муниципального округа</w:t>
            </w:r>
          </w:p>
          <w:p w:rsidR="003B344D" w:rsidRPr="00B244DF" w:rsidRDefault="003B344D" w:rsidP="008516B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:rsidR="003E3EA9" w:rsidRPr="00B244DF" w:rsidRDefault="00960C91" w:rsidP="00ED0DB4">
            <w:pPr>
              <w:jc w:val="center"/>
            </w:pPr>
            <w:r w:rsidRPr="00B244DF">
              <w:rPr>
                <w:sz w:val="20"/>
                <w:szCs w:val="20"/>
              </w:rPr>
              <w:t>Председатель</w:t>
            </w:r>
            <w:r w:rsidR="00313745" w:rsidRPr="00B244DF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2265" w:type="dxa"/>
          </w:tcPr>
          <w:p w:rsidR="003E3EA9" w:rsidRPr="00B244DF" w:rsidRDefault="005330F2" w:rsidP="00ED0DB4">
            <w:pPr>
              <w:jc w:val="center"/>
            </w:pPr>
            <w:r>
              <w:rPr>
                <w:sz w:val="20"/>
                <w:szCs w:val="20"/>
              </w:rPr>
              <w:t>Тихонов А. А.</w:t>
            </w:r>
          </w:p>
        </w:tc>
        <w:tc>
          <w:tcPr>
            <w:tcW w:w="3110" w:type="dxa"/>
          </w:tcPr>
          <w:p w:rsidR="003E3EA9" w:rsidRPr="00B244DF" w:rsidRDefault="008934D4" w:rsidP="008934D4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</w:t>
            </w:r>
            <w:r w:rsidR="003B344D" w:rsidRPr="00B244DF">
              <w:rPr>
                <w:sz w:val="20"/>
                <w:szCs w:val="20"/>
              </w:rPr>
              <w:t>ав.</w:t>
            </w:r>
            <w:r w:rsidR="003B344D" w:rsidRPr="00B244DF">
              <w:rPr>
                <w:rFonts w:asciiTheme="minorHAnsi" w:hAnsiTheme="minorHAnsi" w:cs="Tms Rmn"/>
              </w:rPr>
              <w:t xml:space="preserve"> </w:t>
            </w:r>
            <w:r w:rsidR="003B344D" w:rsidRPr="00B244DF">
              <w:rPr>
                <w:rFonts w:asciiTheme="minorHAnsi" w:hAnsiTheme="minorHAnsi" w:cs="Tms Rmn"/>
                <w:sz w:val="20"/>
                <w:szCs w:val="20"/>
              </w:rPr>
              <w:t>отделом транспорта,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</w:t>
            </w:r>
            <w:r w:rsidR="003B344D" w:rsidRPr="00B244DF">
              <w:rPr>
                <w:rFonts w:asciiTheme="minorHAnsi" w:hAnsiTheme="minorHAnsi" w:cs="Tms Rmn"/>
                <w:sz w:val="20"/>
                <w:szCs w:val="20"/>
              </w:rPr>
              <w:t>связи,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</w:t>
            </w:r>
            <w:r w:rsidR="003B344D" w:rsidRPr="00B244DF">
              <w:rPr>
                <w:rFonts w:asciiTheme="minorHAnsi" w:hAnsiTheme="minorHAnsi" w:cs="Tms Rmn"/>
                <w:sz w:val="20"/>
                <w:szCs w:val="20"/>
              </w:rPr>
              <w:t>дорожной деятельности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>. Содокладчик, с оценкой работы отдела,</w:t>
            </w:r>
            <w:r w:rsidR="003B344D" w:rsidRPr="00B244DF">
              <w:rPr>
                <w:sz w:val="20"/>
                <w:szCs w:val="20"/>
              </w:rPr>
              <w:t xml:space="preserve"> </w:t>
            </w:r>
            <w:r w:rsidRPr="00B244DF">
              <w:rPr>
                <w:sz w:val="20"/>
                <w:szCs w:val="20"/>
              </w:rPr>
              <w:t>зам главы администрации округа</w:t>
            </w:r>
          </w:p>
        </w:tc>
      </w:tr>
      <w:tr w:rsidR="0040692C" w:rsidRPr="00F51BED" w:rsidTr="003D58C9">
        <w:trPr>
          <w:trHeight w:val="482"/>
        </w:trPr>
        <w:tc>
          <w:tcPr>
            <w:tcW w:w="534" w:type="dxa"/>
            <w:vAlign w:val="center"/>
          </w:tcPr>
          <w:p w:rsidR="0040692C" w:rsidRPr="00B244DF" w:rsidRDefault="0040692C" w:rsidP="00396898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  <w:vAlign w:val="center"/>
          </w:tcPr>
          <w:p w:rsidR="0040692C" w:rsidRPr="00B244DF" w:rsidRDefault="00F214C6" w:rsidP="008516B4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Информация об у</w:t>
            </w:r>
            <w:r w:rsidR="000F456A" w:rsidRPr="00B244DF">
              <w:rPr>
                <w:sz w:val="20"/>
                <w:szCs w:val="20"/>
              </w:rPr>
              <w:t>частии муниципального округа в ППМИ в 2020году</w:t>
            </w:r>
          </w:p>
        </w:tc>
        <w:tc>
          <w:tcPr>
            <w:tcW w:w="2150" w:type="dxa"/>
          </w:tcPr>
          <w:p w:rsidR="0040692C" w:rsidRPr="00B244DF" w:rsidRDefault="00960C91" w:rsidP="00BE052B">
            <w:pPr>
              <w:jc w:val="center"/>
            </w:pPr>
            <w:r w:rsidRPr="00B244DF">
              <w:rPr>
                <w:sz w:val="20"/>
                <w:szCs w:val="20"/>
              </w:rPr>
              <w:t>Председатель</w:t>
            </w:r>
            <w:r w:rsidR="00313745" w:rsidRPr="00B244DF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2265" w:type="dxa"/>
          </w:tcPr>
          <w:p w:rsidR="0040692C" w:rsidRPr="00B244DF" w:rsidRDefault="005330F2" w:rsidP="00BE052B">
            <w:pPr>
              <w:jc w:val="center"/>
            </w:pPr>
            <w:r>
              <w:rPr>
                <w:sz w:val="20"/>
                <w:szCs w:val="20"/>
              </w:rPr>
              <w:t>Живописцева Е. А.</w:t>
            </w:r>
          </w:p>
        </w:tc>
        <w:tc>
          <w:tcPr>
            <w:tcW w:w="3110" w:type="dxa"/>
          </w:tcPr>
          <w:p w:rsidR="0040692C" w:rsidRPr="00B244DF" w:rsidRDefault="008934D4" w:rsidP="009C2BFF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а от администрации округа, определяет глава округа</w:t>
            </w:r>
          </w:p>
        </w:tc>
      </w:tr>
      <w:tr w:rsidR="000B29A0" w:rsidRPr="00F51BED" w:rsidTr="003D58C9">
        <w:trPr>
          <w:trHeight w:val="482"/>
        </w:trPr>
        <w:tc>
          <w:tcPr>
            <w:tcW w:w="534" w:type="dxa"/>
            <w:vAlign w:val="center"/>
          </w:tcPr>
          <w:p w:rsidR="000B29A0" w:rsidRPr="00B244DF" w:rsidRDefault="000B29A0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  <w:vAlign w:val="center"/>
          </w:tcPr>
          <w:p w:rsidR="000B29A0" w:rsidRPr="00B244DF" w:rsidRDefault="000B29A0" w:rsidP="00851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плане работы Думы Весьегонского муниципального округа на 2020 год.</w:t>
            </w:r>
          </w:p>
        </w:tc>
        <w:tc>
          <w:tcPr>
            <w:tcW w:w="2150" w:type="dxa"/>
          </w:tcPr>
          <w:p w:rsidR="000B29A0" w:rsidRPr="00B244DF" w:rsidRDefault="000B29A0" w:rsidP="00BE052B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0B29A0" w:rsidRPr="00B244DF" w:rsidRDefault="000B29A0" w:rsidP="00BE052B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Глава округа</w:t>
            </w:r>
          </w:p>
        </w:tc>
        <w:tc>
          <w:tcPr>
            <w:tcW w:w="3110" w:type="dxa"/>
          </w:tcPr>
          <w:p w:rsidR="000B29A0" w:rsidRDefault="000B29A0" w:rsidP="009C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п</w:t>
            </w:r>
            <w:r w:rsidRPr="00B244DF">
              <w:rPr>
                <w:sz w:val="20"/>
                <w:szCs w:val="20"/>
              </w:rPr>
              <w:t>редседатель Думы</w:t>
            </w:r>
          </w:p>
          <w:p w:rsidR="000B29A0" w:rsidRPr="00B244DF" w:rsidRDefault="000B29A0" w:rsidP="009C2BFF">
            <w:pPr>
              <w:jc w:val="center"/>
              <w:rPr>
                <w:sz w:val="20"/>
                <w:szCs w:val="20"/>
              </w:rPr>
            </w:pPr>
          </w:p>
        </w:tc>
      </w:tr>
      <w:tr w:rsidR="0040692C" w:rsidRPr="00F51BED" w:rsidTr="003D58C9">
        <w:trPr>
          <w:trHeight w:val="267"/>
        </w:trPr>
        <w:tc>
          <w:tcPr>
            <w:tcW w:w="534" w:type="dxa"/>
            <w:vAlign w:val="center"/>
          </w:tcPr>
          <w:p w:rsidR="0040692C" w:rsidRPr="00B244DF" w:rsidRDefault="0040692C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40692C" w:rsidRPr="00B244DF" w:rsidRDefault="0040692C" w:rsidP="00F51BED">
            <w:pPr>
              <w:jc w:val="center"/>
              <w:rPr>
                <w:b/>
                <w:sz w:val="20"/>
                <w:szCs w:val="20"/>
              </w:rPr>
            </w:pPr>
            <w:r w:rsidRPr="00B244DF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150" w:type="dxa"/>
          </w:tcPr>
          <w:p w:rsidR="0040692C" w:rsidRPr="00B244DF" w:rsidRDefault="0040692C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40692C" w:rsidRPr="00B244DF" w:rsidRDefault="0040692C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40692C" w:rsidRPr="00B244DF" w:rsidRDefault="0040692C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B244DF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244DF"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</w:tcPr>
          <w:p w:rsidR="003D58C9" w:rsidRDefault="003D58C9" w:rsidP="00ED0DB4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Отчет одела по экономике и защите прав потребителей</w:t>
            </w:r>
            <w:r w:rsidR="005330F2">
              <w:rPr>
                <w:sz w:val="20"/>
                <w:szCs w:val="20"/>
              </w:rPr>
              <w:t>.</w:t>
            </w:r>
          </w:p>
          <w:p w:rsidR="005330F2" w:rsidRPr="00B244DF" w:rsidRDefault="005330F2" w:rsidP="00ED0D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по программе «Комфортная среда»</w:t>
            </w:r>
          </w:p>
        </w:tc>
        <w:tc>
          <w:tcPr>
            <w:tcW w:w="2150" w:type="dxa"/>
          </w:tcPr>
          <w:p w:rsidR="003D58C9" w:rsidRPr="00B244DF" w:rsidRDefault="003D58C9" w:rsidP="00A64D29">
            <w:pPr>
              <w:jc w:val="center"/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3D58C9" w:rsidP="00A64D29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Глава округа</w:t>
            </w:r>
          </w:p>
          <w:p w:rsidR="005330F2" w:rsidRPr="00B244DF" w:rsidRDefault="005330F2" w:rsidP="00A64D29">
            <w:pPr>
              <w:jc w:val="center"/>
            </w:pPr>
            <w:r>
              <w:rPr>
                <w:sz w:val="20"/>
                <w:szCs w:val="20"/>
              </w:rPr>
              <w:t>Ратникова Л. А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8934D4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 зав отделом по экономике и защите прав потребителей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B244D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B244DF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44DF"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</w:tcPr>
          <w:p w:rsidR="003D58C9" w:rsidRPr="00B244DF" w:rsidRDefault="003D58C9" w:rsidP="001B37F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Информация по итогам рассмотрения обращений граждан поступившим в Думу </w:t>
            </w:r>
            <w:r w:rsidR="007A4674" w:rsidRPr="00B244DF">
              <w:rPr>
                <w:sz w:val="20"/>
                <w:szCs w:val="20"/>
              </w:rPr>
              <w:t>и направленным для рассмотрения в администрацию муниципального округа</w:t>
            </w:r>
            <w:r w:rsidR="009535BB">
              <w:rPr>
                <w:sz w:val="20"/>
                <w:szCs w:val="20"/>
              </w:rPr>
              <w:t xml:space="preserve"> за период с ноября 2019 года</w:t>
            </w:r>
          </w:p>
          <w:p w:rsidR="003D58C9" w:rsidRPr="00B244DF" w:rsidRDefault="003D58C9" w:rsidP="001B3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3D58C9" w:rsidRPr="00B244DF" w:rsidRDefault="003D58C9" w:rsidP="00A64D29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B244DF" w:rsidRDefault="005330F2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7A4674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</w:t>
            </w:r>
            <w:r w:rsidR="007A4674">
              <w:rPr>
                <w:rFonts w:asciiTheme="minorHAnsi" w:hAnsiTheme="minorHAnsi" w:cs="Tms Rmn"/>
                <w:sz w:val="20"/>
                <w:szCs w:val="20"/>
              </w:rPr>
              <w:t>и</w:t>
            </w:r>
            <w:r w:rsidR="006E74DE">
              <w:rPr>
                <w:rFonts w:asciiTheme="minorHAnsi" w:hAnsiTheme="minorHAnsi" w:cs="Tms Rmn"/>
                <w:sz w:val="20"/>
                <w:szCs w:val="20"/>
              </w:rPr>
              <w:t>,</w:t>
            </w:r>
            <w:r w:rsidRPr="00B244DF">
              <w:rPr>
                <w:sz w:val="20"/>
                <w:szCs w:val="20"/>
              </w:rPr>
              <w:t xml:space="preserve"> </w:t>
            </w:r>
            <w:r w:rsidR="007A4674">
              <w:rPr>
                <w:sz w:val="20"/>
                <w:szCs w:val="20"/>
              </w:rPr>
              <w:t>ответственные за исполнение заявления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3D58C9" w:rsidRPr="00B244DF" w:rsidRDefault="003D58C9" w:rsidP="001B37F8">
            <w:pPr>
              <w:jc w:val="both"/>
              <w:rPr>
                <w:sz w:val="20"/>
                <w:szCs w:val="20"/>
              </w:rPr>
            </w:pPr>
            <w:r w:rsidRPr="001B37F8">
              <w:rPr>
                <w:rFonts w:asciiTheme="minorHAnsi" w:hAnsiTheme="minorHAnsi" w:cs="Tms Rmn"/>
                <w:sz w:val="20"/>
                <w:szCs w:val="20"/>
              </w:rPr>
              <w:t>О</w:t>
            </w:r>
            <w:r w:rsidRPr="001B37F8">
              <w:rPr>
                <w:rFonts w:ascii="Tms Rmn" w:hAnsi="Tms Rmn" w:cs="Tms Rmn"/>
                <w:sz w:val="20"/>
                <w:szCs w:val="20"/>
              </w:rPr>
              <w:t xml:space="preserve"> снабжении населения, проживающ</w:t>
            </w:r>
            <w:r w:rsidRPr="001B37F8">
              <w:rPr>
                <w:rFonts w:asciiTheme="minorHAnsi" w:hAnsiTheme="minorHAnsi" w:cs="Tms Rmn"/>
                <w:sz w:val="20"/>
                <w:szCs w:val="20"/>
              </w:rPr>
              <w:t>его</w:t>
            </w:r>
            <w:r w:rsidRPr="001B37F8">
              <w:rPr>
                <w:rFonts w:ascii="Tms Rmn" w:hAnsi="Tms Rmn" w:cs="Tms Rmn"/>
                <w:sz w:val="20"/>
                <w:szCs w:val="20"/>
              </w:rPr>
              <w:t xml:space="preserve">  в труднодоступной </w:t>
            </w:r>
            <w:r w:rsidRPr="001B37F8">
              <w:rPr>
                <w:rFonts w:asciiTheme="minorHAnsi" w:hAnsiTheme="minorHAnsi" w:cs="Tms Rmn"/>
                <w:sz w:val="20"/>
                <w:szCs w:val="20"/>
              </w:rPr>
              <w:t xml:space="preserve">и отдаленной </w:t>
            </w:r>
            <w:r w:rsidRPr="001B37F8">
              <w:rPr>
                <w:rFonts w:ascii="Tms Rmn" w:hAnsi="Tms Rmn" w:cs="Tms Rmn"/>
                <w:sz w:val="20"/>
                <w:szCs w:val="20"/>
              </w:rPr>
              <w:t>местности, товарами первой необходимости</w:t>
            </w:r>
          </w:p>
        </w:tc>
        <w:tc>
          <w:tcPr>
            <w:tcW w:w="2150" w:type="dxa"/>
          </w:tcPr>
          <w:p w:rsidR="003D58C9" w:rsidRPr="00B244DF" w:rsidRDefault="003D58C9" w:rsidP="00A64D29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B244DF" w:rsidRDefault="005330F2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никова Л. А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EF2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чика </w:t>
            </w:r>
            <w:r w:rsidRPr="009E200F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9E200F">
              <w:rPr>
                <w:sz w:val="20"/>
                <w:szCs w:val="20"/>
              </w:rPr>
              <w:t>яет</w:t>
            </w:r>
            <w:r>
              <w:rPr>
                <w:sz w:val="20"/>
                <w:szCs w:val="20"/>
              </w:rPr>
              <w:t xml:space="preserve">  глава округа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B244DF" w:rsidRDefault="003D58C9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D58C9" w:rsidRPr="00B244DF" w:rsidRDefault="003D58C9" w:rsidP="00F51BED">
            <w:pPr>
              <w:jc w:val="center"/>
              <w:rPr>
                <w:b/>
                <w:sz w:val="20"/>
                <w:szCs w:val="20"/>
              </w:rPr>
            </w:pPr>
            <w:r w:rsidRPr="00B244D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150" w:type="dxa"/>
            <w:vAlign w:val="center"/>
          </w:tcPr>
          <w:p w:rsidR="003D58C9" w:rsidRPr="00B244DF" w:rsidRDefault="003D58C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D58C9" w:rsidRPr="00B244DF" w:rsidRDefault="003D58C9" w:rsidP="00A64D29">
            <w:pPr>
              <w:jc w:val="center"/>
            </w:pPr>
          </w:p>
        </w:tc>
        <w:tc>
          <w:tcPr>
            <w:tcW w:w="3110" w:type="dxa"/>
            <w:vAlign w:val="center"/>
          </w:tcPr>
          <w:p w:rsidR="003D58C9" w:rsidRPr="00B244DF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B244DF" w:rsidRDefault="003D58C9" w:rsidP="00396898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  <w:vAlign w:val="center"/>
          </w:tcPr>
          <w:p w:rsidR="003D58C9" w:rsidRPr="00B244DF" w:rsidRDefault="003D58C9" w:rsidP="00BA7E2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Отчет отдела по делам мобилизационной подготовки ГО и ЧС. Информация о мероприятиях по профилактике пожаров на территории Весьегонского муниципального округа </w:t>
            </w:r>
          </w:p>
        </w:tc>
        <w:tc>
          <w:tcPr>
            <w:tcW w:w="2150" w:type="dxa"/>
          </w:tcPr>
          <w:p w:rsidR="003D58C9" w:rsidRPr="00B244DF" w:rsidRDefault="003D58C9" w:rsidP="00A64D29">
            <w:pPr>
              <w:jc w:val="center"/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B244DF" w:rsidRDefault="005330F2" w:rsidP="00A64D29">
            <w:pPr>
              <w:jc w:val="center"/>
            </w:pPr>
            <w:r>
              <w:rPr>
                <w:sz w:val="20"/>
                <w:szCs w:val="20"/>
              </w:rPr>
              <w:t>Тихонов А. А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EF2752">
            <w:pPr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в отделом по делам мобилизационной подготовки ГО и ЧС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B244D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B244DF" w:rsidRDefault="003D58C9" w:rsidP="00396898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  <w:vAlign w:val="center"/>
          </w:tcPr>
          <w:p w:rsidR="003D58C9" w:rsidRPr="00B244DF" w:rsidRDefault="003D58C9" w:rsidP="00BA7E2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О принимаемых мерах для бесперебойного и надежного электроснабжения поселений муниципального округа. ( С приглашением энергетиков) </w:t>
            </w:r>
          </w:p>
        </w:tc>
        <w:tc>
          <w:tcPr>
            <w:tcW w:w="2150" w:type="dxa"/>
          </w:tcPr>
          <w:p w:rsidR="003D58C9" w:rsidRPr="00B244DF" w:rsidRDefault="003D58C9" w:rsidP="00A64D29">
            <w:pPr>
              <w:jc w:val="center"/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B244DF" w:rsidRDefault="005330F2" w:rsidP="00A64D29">
            <w:pPr>
              <w:jc w:val="center"/>
            </w:pPr>
            <w:r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3F7391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м главы администрации округа,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B244DF" w:rsidRDefault="003D58C9" w:rsidP="00396898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011" w:type="dxa"/>
            <w:vAlign w:val="center"/>
          </w:tcPr>
          <w:p w:rsidR="003D58C9" w:rsidRPr="00B244DF" w:rsidRDefault="003D58C9" w:rsidP="00BA7E28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Отчет отдела имущественных отношений и градостроительства</w:t>
            </w:r>
          </w:p>
        </w:tc>
        <w:tc>
          <w:tcPr>
            <w:tcW w:w="2150" w:type="dxa"/>
          </w:tcPr>
          <w:p w:rsidR="003D58C9" w:rsidRPr="00B244DF" w:rsidRDefault="003D58C9" w:rsidP="00A64D29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B244DF" w:rsidRDefault="005330F2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А. А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F51BED">
            <w:pPr>
              <w:jc w:val="center"/>
              <w:rPr>
                <w:color w:val="7030A0"/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Докладчик зав. отдела имущественных отношений и градостроительства.</w:t>
            </w:r>
            <w:r w:rsidRPr="009E200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9E200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904D14" w:rsidRPr="00F51BED" w:rsidTr="003D58C9">
        <w:tc>
          <w:tcPr>
            <w:tcW w:w="534" w:type="dxa"/>
            <w:vAlign w:val="center"/>
          </w:tcPr>
          <w:p w:rsidR="00904D14" w:rsidRPr="00B244DF" w:rsidRDefault="00904D14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  <w:vAlign w:val="center"/>
          </w:tcPr>
          <w:p w:rsidR="00904D14" w:rsidRPr="009E200F" w:rsidRDefault="00904D14" w:rsidP="00BA7E2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904D14" w:rsidRPr="00B244DF" w:rsidRDefault="00904D14" w:rsidP="00A64D29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04D14" w:rsidRDefault="00904D14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енков С. В</w:t>
            </w:r>
          </w:p>
        </w:tc>
        <w:tc>
          <w:tcPr>
            <w:tcW w:w="3110" w:type="dxa"/>
            <w:vAlign w:val="center"/>
          </w:tcPr>
          <w:p w:rsidR="00904D14" w:rsidRPr="009E200F" w:rsidRDefault="00904D14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Докладчик зав. отделом по организационным и общим </w:t>
            </w:r>
            <w:r w:rsidR="00E31224" w:rsidRPr="00B244DF">
              <w:rPr>
                <w:sz w:val="20"/>
                <w:szCs w:val="20"/>
              </w:rPr>
              <w:t>вопросам.</w:t>
            </w:r>
            <w:r w:rsidR="00E31224">
              <w:rPr>
                <w:sz w:val="20"/>
                <w:szCs w:val="20"/>
              </w:rPr>
              <w:t xml:space="preserve"> Содокладчики</w:t>
            </w:r>
            <w:r>
              <w:rPr>
                <w:sz w:val="20"/>
                <w:szCs w:val="20"/>
              </w:rPr>
              <w:t xml:space="preserve">, ответственные за исполнение заявления 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150" w:type="dxa"/>
            <w:vAlign w:val="center"/>
          </w:tcPr>
          <w:p w:rsidR="003D58C9" w:rsidRPr="00F51BED" w:rsidRDefault="003D58C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D58C9" w:rsidRDefault="003D58C9" w:rsidP="00A64D29">
            <w:pPr>
              <w:jc w:val="center"/>
            </w:pPr>
          </w:p>
        </w:tc>
        <w:tc>
          <w:tcPr>
            <w:tcW w:w="3110" w:type="dxa"/>
            <w:vAlign w:val="center"/>
          </w:tcPr>
          <w:p w:rsidR="003D58C9" w:rsidRPr="00B244DF" w:rsidRDefault="003D58C9" w:rsidP="00F51BE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  <w:vAlign w:val="center"/>
          </w:tcPr>
          <w:p w:rsidR="003D58C9" w:rsidRPr="00B244DF" w:rsidRDefault="003D58C9" w:rsidP="00F214C6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Отчет отдела по работе с молодежью и спорту. Информация об  организации летнего отдыха детей и занятости подростков,</w:t>
            </w:r>
          </w:p>
        </w:tc>
        <w:tc>
          <w:tcPr>
            <w:tcW w:w="2150" w:type="dxa"/>
          </w:tcPr>
          <w:p w:rsidR="003D58C9" w:rsidRPr="00B244DF" w:rsidRDefault="003D58C9" w:rsidP="00ED0DB4">
            <w:pPr>
              <w:jc w:val="center"/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B244DF" w:rsidRDefault="005330F2" w:rsidP="00ED0DB4">
            <w:pPr>
              <w:jc w:val="center"/>
            </w:pPr>
            <w:r>
              <w:rPr>
                <w:sz w:val="20"/>
                <w:szCs w:val="20"/>
              </w:rPr>
              <w:t>Живописцева Е. А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B244DF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и: зав. отделом по работе с молодежью и спорту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B244DF">
              <w:rPr>
                <w:sz w:val="20"/>
                <w:szCs w:val="20"/>
              </w:rPr>
              <w:t xml:space="preserve"> зам главы администрации округа.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  <w:vAlign w:val="center"/>
          </w:tcPr>
          <w:p w:rsidR="003D58C9" w:rsidRPr="00F51BED" w:rsidRDefault="003D58C9" w:rsidP="00BA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исполнении бюджета Весьегонского </w:t>
            </w:r>
            <w:r w:rsidRPr="00BA7E28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 за 2019год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5330F2" w:rsidP="00A64D29">
            <w:pPr>
              <w:jc w:val="center"/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  <w:vAlign w:val="center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и: зам главы администрации округа</w:t>
            </w:r>
          </w:p>
        </w:tc>
      </w:tr>
      <w:tr w:rsidR="003D58C9" w:rsidRPr="00F51BED" w:rsidTr="003D58C9"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3D58C9" w:rsidRPr="00F51BED" w:rsidRDefault="003D58C9" w:rsidP="00BA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бюджета Весьегонского</w:t>
            </w:r>
            <w:r w:rsidRPr="00BA7E28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за 1 квартал 2020года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5330F2" w:rsidP="00A64D29">
            <w:pPr>
              <w:jc w:val="center"/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  <w:vAlign w:val="center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и: Зам главы администрации округа</w:t>
            </w:r>
          </w:p>
        </w:tc>
      </w:tr>
      <w:tr w:rsidR="003D58C9" w:rsidRPr="00F51BED" w:rsidTr="003D58C9">
        <w:trPr>
          <w:trHeight w:val="280"/>
        </w:trPr>
        <w:tc>
          <w:tcPr>
            <w:tcW w:w="534" w:type="dxa"/>
            <w:vAlign w:val="center"/>
          </w:tcPr>
          <w:p w:rsidR="003D58C9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</w:tcPr>
          <w:p w:rsidR="003D58C9" w:rsidRDefault="003D58C9" w:rsidP="00551D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деятельности автономной некоммерческой организации «Редакция газеты «Весьегонская жизнь»</w:t>
            </w:r>
          </w:p>
        </w:tc>
        <w:tc>
          <w:tcPr>
            <w:tcW w:w="2150" w:type="dxa"/>
          </w:tcPr>
          <w:p w:rsidR="003D58C9" w:rsidRDefault="003D58C9" w:rsidP="00DB3510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5330F2" w:rsidP="00DB3510">
            <w:pPr>
              <w:jc w:val="center"/>
            </w:pPr>
            <w:r>
              <w:rPr>
                <w:sz w:val="20"/>
                <w:szCs w:val="20"/>
              </w:rPr>
              <w:t>Кондрашов А. И.</w:t>
            </w:r>
          </w:p>
        </w:tc>
        <w:tc>
          <w:tcPr>
            <w:tcW w:w="3110" w:type="dxa"/>
            <w:vAlign w:val="center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</w:t>
            </w:r>
            <w:r w:rsidR="00E31224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>едактор АНО</w:t>
            </w:r>
            <w:r w:rsidR="00E31224">
              <w:rPr>
                <w:sz w:val="20"/>
                <w:szCs w:val="20"/>
              </w:rPr>
              <w:t>» Р</w:t>
            </w:r>
            <w:r>
              <w:rPr>
                <w:sz w:val="20"/>
                <w:szCs w:val="20"/>
              </w:rPr>
              <w:t>едакция газеты «Весьегонская жизнь»</w:t>
            </w:r>
          </w:p>
        </w:tc>
      </w:tr>
      <w:tr w:rsidR="003D58C9" w:rsidRPr="00F51BED" w:rsidTr="003D58C9">
        <w:trPr>
          <w:trHeight w:val="280"/>
        </w:trPr>
        <w:tc>
          <w:tcPr>
            <w:tcW w:w="534" w:type="dxa"/>
            <w:vAlign w:val="center"/>
          </w:tcPr>
          <w:p w:rsidR="003D58C9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11" w:type="dxa"/>
          </w:tcPr>
          <w:p w:rsidR="003D58C9" w:rsidRPr="001C4F95" w:rsidRDefault="003D58C9" w:rsidP="00551D62">
            <w:pPr>
              <w:jc w:val="both"/>
              <w:rPr>
                <w:sz w:val="20"/>
                <w:szCs w:val="20"/>
              </w:rPr>
            </w:pPr>
            <w:r w:rsidRPr="001C4F95">
              <w:rPr>
                <w:sz w:val="20"/>
                <w:szCs w:val="20"/>
              </w:rPr>
              <w:t xml:space="preserve">Отчет о работе МУП </w:t>
            </w:r>
            <w:r w:rsidR="001C4F95" w:rsidRPr="001C4F95">
              <w:rPr>
                <w:sz w:val="20"/>
                <w:szCs w:val="20"/>
              </w:rPr>
              <w:t>ВКС</w:t>
            </w:r>
          </w:p>
        </w:tc>
        <w:tc>
          <w:tcPr>
            <w:tcW w:w="2150" w:type="dxa"/>
          </w:tcPr>
          <w:p w:rsidR="003D58C9" w:rsidRDefault="003D58C9" w:rsidP="00DB3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1E5722" w:rsidRDefault="005330F2" w:rsidP="00DB3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  <w:vAlign w:val="center"/>
          </w:tcPr>
          <w:p w:rsidR="003D58C9" w:rsidRDefault="001C4F95" w:rsidP="001C4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руководитель МУП «ВКС».</w:t>
            </w:r>
            <w:r w:rsidRPr="009E200F">
              <w:rPr>
                <w:rFonts w:asciiTheme="minorHAnsi" w:hAnsiTheme="minorHAnsi" w:cs="Tms Rmn"/>
                <w:sz w:val="20"/>
                <w:szCs w:val="20"/>
              </w:rPr>
              <w:t xml:space="preserve"> Содо</w:t>
            </w:r>
            <w:r>
              <w:rPr>
                <w:rFonts w:asciiTheme="minorHAnsi" w:hAnsiTheme="minorHAnsi" w:cs="Tms Rmn"/>
                <w:sz w:val="20"/>
                <w:szCs w:val="20"/>
              </w:rPr>
              <w:t>кладчик, с оценкой работы МУПа,</w:t>
            </w:r>
            <w:r w:rsidRPr="009E200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3D58C9" w:rsidRPr="00F51BED" w:rsidTr="002A5EF0">
        <w:trPr>
          <w:trHeight w:val="1331"/>
        </w:trPr>
        <w:tc>
          <w:tcPr>
            <w:tcW w:w="534" w:type="dxa"/>
            <w:vAlign w:val="center"/>
          </w:tcPr>
          <w:p w:rsidR="003D58C9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11" w:type="dxa"/>
          </w:tcPr>
          <w:p w:rsidR="003D58C9" w:rsidRPr="00B244DF" w:rsidRDefault="003D58C9" w:rsidP="00551D62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Отчет отдела ЖКХ и благоустройству территорий</w:t>
            </w:r>
            <w:r w:rsidR="00B46A7C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D58C9" w:rsidRPr="00B244DF" w:rsidRDefault="003D58C9" w:rsidP="00DB3510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B244DF" w:rsidRDefault="007D40EB" w:rsidP="00DB3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  <w:vAlign w:val="center"/>
          </w:tcPr>
          <w:p w:rsidR="003D58C9" w:rsidRPr="00B244DF" w:rsidRDefault="003D58C9" w:rsidP="00B244DF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и</w:t>
            </w:r>
            <w:r w:rsidR="00E31224" w:rsidRPr="00B244DF">
              <w:rPr>
                <w:sz w:val="20"/>
                <w:szCs w:val="20"/>
              </w:rPr>
              <w:t>: з</w:t>
            </w:r>
            <w:r w:rsidRPr="00B244DF">
              <w:rPr>
                <w:sz w:val="20"/>
                <w:szCs w:val="20"/>
              </w:rPr>
              <w:t>ав отделом ЖКХ и благоустройству территорий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B244D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7D40EB" w:rsidRPr="00F51BED" w:rsidTr="00787ED3">
        <w:trPr>
          <w:trHeight w:val="280"/>
        </w:trPr>
        <w:tc>
          <w:tcPr>
            <w:tcW w:w="534" w:type="dxa"/>
          </w:tcPr>
          <w:p w:rsidR="007D40EB" w:rsidRPr="002F7253" w:rsidRDefault="007D40EB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011" w:type="dxa"/>
          </w:tcPr>
          <w:p w:rsidR="007D40EB" w:rsidRPr="002F7253" w:rsidRDefault="007D40EB" w:rsidP="00C71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 контрольном органе муниципального образования</w:t>
            </w:r>
          </w:p>
        </w:tc>
        <w:tc>
          <w:tcPr>
            <w:tcW w:w="2150" w:type="dxa"/>
          </w:tcPr>
          <w:p w:rsidR="007D40EB" w:rsidRPr="002F7253" w:rsidRDefault="007D40EB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7D40EB" w:rsidRPr="002F7253" w:rsidRDefault="007D40EB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Глава округа</w:t>
            </w:r>
          </w:p>
        </w:tc>
        <w:tc>
          <w:tcPr>
            <w:tcW w:w="3110" w:type="dxa"/>
          </w:tcPr>
          <w:p w:rsidR="007D40EB" w:rsidRPr="002F7253" w:rsidRDefault="007D40EB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а от администрации округа, определяет глава округа</w:t>
            </w:r>
          </w:p>
        </w:tc>
      </w:tr>
      <w:tr w:rsidR="007A4674" w:rsidRPr="00F51BED" w:rsidTr="00787ED3">
        <w:trPr>
          <w:trHeight w:val="280"/>
        </w:trPr>
        <w:tc>
          <w:tcPr>
            <w:tcW w:w="534" w:type="dxa"/>
          </w:tcPr>
          <w:p w:rsidR="007A4674" w:rsidRDefault="007A4674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011" w:type="dxa"/>
          </w:tcPr>
          <w:p w:rsidR="007A4674" w:rsidRDefault="007A4674" w:rsidP="00C7101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7A4674" w:rsidRPr="002F7253" w:rsidRDefault="007A4674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7A4674" w:rsidRPr="002F7253" w:rsidRDefault="007A4674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исенков С. В</w:t>
            </w:r>
          </w:p>
        </w:tc>
        <w:tc>
          <w:tcPr>
            <w:tcW w:w="3110" w:type="dxa"/>
          </w:tcPr>
          <w:p w:rsidR="007A4674" w:rsidRPr="00B244DF" w:rsidRDefault="007A4674" w:rsidP="00C71013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Докладчик зав. отделом по организационным и общим </w:t>
            </w:r>
            <w:r w:rsidR="00E31224" w:rsidRPr="00B244DF">
              <w:rPr>
                <w:sz w:val="20"/>
                <w:szCs w:val="20"/>
              </w:rPr>
              <w:t>вопросам.</w:t>
            </w:r>
            <w:r w:rsidR="00E31224">
              <w:rPr>
                <w:sz w:val="20"/>
                <w:szCs w:val="20"/>
              </w:rPr>
              <w:t xml:space="preserve"> Содокладчики</w:t>
            </w:r>
            <w:r>
              <w:rPr>
                <w:sz w:val="20"/>
                <w:szCs w:val="20"/>
              </w:rPr>
              <w:t>, ответственные за исполнение заявления</w:t>
            </w:r>
          </w:p>
        </w:tc>
      </w:tr>
      <w:tr w:rsidR="002A5EF0" w:rsidRPr="00F51BED" w:rsidTr="00787ED3">
        <w:trPr>
          <w:trHeight w:val="280"/>
        </w:trPr>
        <w:tc>
          <w:tcPr>
            <w:tcW w:w="534" w:type="dxa"/>
          </w:tcPr>
          <w:p w:rsidR="002A5EF0" w:rsidRDefault="002A5EF0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1" w:type="dxa"/>
          </w:tcPr>
          <w:p w:rsidR="002A5EF0" w:rsidRPr="00B244DF" w:rsidRDefault="002A5EF0" w:rsidP="002A5EF0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Информация о реализации в округе муниципальных </w:t>
            </w:r>
            <w:r>
              <w:rPr>
                <w:sz w:val="20"/>
                <w:szCs w:val="20"/>
              </w:rPr>
              <w:t xml:space="preserve">целевых </w:t>
            </w:r>
            <w:r w:rsidRPr="00B244DF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 xml:space="preserve"> и</w:t>
            </w:r>
            <w:r w:rsidRPr="00B244DF">
              <w:rPr>
                <w:sz w:val="20"/>
                <w:szCs w:val="20"/>
              </w:rPr>
              <w:t xml:space="preserve">  участии муницип</w:t>
            </w:r>
            <w:r>
              <w:rPr>
                <w:sz w:val="20"/>
                <w:szCs w:val="20"/>
              </w:rPr>
              <w:t>ального округа в ППМИ. Реализация программы « Комфортная среда».</w:t>
            </w:r>
            <w:r w:rsidRPr="00B244DF">
              <w:rPr>
                <w:sz w:val="20"/>
                <w:szCs w:val="20"/>
              </w:rPr>
              <w:t xml:space="preserve">  </w:t>
            </w:r>
          </w:p>
          <w:p w:rsidR="002A5EF0" w:rsidRPr="00B244DF" w:rsidRDefault="002A5EF0" w:rsidP="00C71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2A5EF0" w:rsidRPr="002F7253" w:rsidRDefault="002A5EF0" w:rsidP="00C710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2A5EF0" w:rsidRDefault="002A5EF0" w:rsidP="00C71013">
            <w:pPr>
              <w:jc w:val="center"/>
              <w:rPr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Глава округа</w:t>
            </w:r>
          </w:p>
        </w:tc>
        <w:tc>
          <w:tcPr>
            <w:tcW w:w="3110" w:type="dxa"/>
          </w:tcPr>
          <w:p w:rsidR="002A5EF0" w:rsidRPr="00B244DF" w:rsidRDefault="002A5EF0" w:rsidP="00C71013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а от администрации округа, определяет глава округа</w:t>
            </w:r>
          </w:p>
        </w:tc>
      </w:tr>
      <w:tr w:rsidR="003D58C9" w:rsidRPr="00F51BED" w:rsidTr="003D58C9">
        <w:trPr>
          <w:trHeight w:val="280"/>
        </w:trPr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D58C9" w:rsidRPr="001B37F8" w:rsidRDefault="003D58C9" w:rsidP="00396898">
            <w:pPr>
              <w:jc w:val="center"/>
              <w:rPr>
                <w:b/>
                <w:sz w:val="20"/>
                <w:szCs w:val="20"/>
              </w:rPr>
            </w:pPr>
            <w:r w:rsidRPr="001B37F8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150" w:type="dxa"/>
          </w:tcPr>
          <w:p w:rsidR="003D58C9" w:rsidRPr="00F51BED" w:rsidRDefault="003D58C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D58C9" w:rsidRDefault="003D58C9" w:rsidP="00A64D29">
            <w:pPr>
              <w:jc w:val="center"/>
            </w:pP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</w:tcPr>
          <w:p w:rsidR="003D58C9" w:rsidRPr="001B37F8" w:rsidRDefault="003D58C9" w:rsidP="001C4F95">
            <w:pPr>
              <w:jc w:val="both"/>
              <w:rPr>
                <w:sz w:val="20"/>
                <w:szCs w:val="20"/>
              </w:rPr>
            </w:pPr>
            <w:r w:rsidRPr="001B37F8">
              <w:rPr>
                <w:sz w:val="20"/>
                <w:szCs w:val="20"/>
              </w:rPr>
              <w:t xml:space="preserve">Информация о состоянии работ по обеспечению медицинской помощью населения округа. 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Веселов Н. Н.</w:t>
            </w:r>
          </w:p>
        </w:tc>
        <w:tc>
          <w:tcPr>
            <w:tcW w:w="3110" w:type="dxa"/>
          </w:tcPr>
          <w:p w:rsidR="003D58C9" w:rsidRPr="00F51BED" w:rsidRDefault="003D58C9" w:rsidP="001C4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главврач ЦРБ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</w:t>
            </w:r>
            <w:r w:rsidR="00E31224" w:rsidRPr="00B244DF">
              <w:rPr>
                <w:rFonts w:asciiTheme="minorHAnsi" w:hAnsiTheme="minorHAnsi" w:cs="Tms Rmn"/>
                <w:sz w:val="20"/>
                <w:szCs w:val="20"/>
              </w:rPr>
              <w:t>Содо</w:t>
            </w:r>
            <w:r w:rsidR="00E31224">
              <w:rPr>
                <w:rFonts w:asciiTheme="minorHAnsi" w:hAnsiTheme="minorHAnsi" w:cs="Tms Rmn"/>
                <w:sz w:val="20"/>
                <w:szCs w:val="20"/>
              </w:rPr>
              <w:t>кладчик, с</w:t>
            </w:r>
            <w:r>
              <w:rPr>
                <w:rFonts w:asciiTheme="minorHAnsi" w:hAnsiTheme="minorHAnsi" w:cs="Tms Rmn"/>
                <w:sz w:val="20"/>
                <w:szCs w:val="20"/>
              </w:rPr>
              <w:t xml:space="preserve"> оценкой работы </w:t>
            </w:r>
            <w:r w:rsidRPr="00B244D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  <w:vAlign w:val="center"/>
          </w:tcPr>
          <w:p w:rsidR="003D58C9" w:rsidRPr="00F51BED" w:rsidRDefault="003D58C9" w:rsidP="00BA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 программы «Развитие физической культуры и спорта в Весьегонском муниципальном округе Тверской области» на 2018-2023 годы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Карагулов С. А.</w:t>
            </w:r>
          </w:p>
        </w:tc>
        <w:tc>
          <w:tcPr>
            <w:tcW w:w="3110" w:type="dxa"/>
          </w:tcPr>
          <w:p w:rsidR="003D58C9" w:rsidRPr="00F51BED" w:rsidRDefault="003D58C9" w:rsidP="001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r w:rsidR="00E31224">
              <w:rPr>
                <w:sz w:val="20"/>
                <w:szCs w:val="20"/>
              </w:rPr>
              <w:t>. о</w:t>
            </w:r>
            <w:r>
              <w:rPr>
                <w:sz w:val="20"/>
                <w:szCs w:val="20"/>
              </w:rPr>
              <w:t xml:space="preserve">тделом </w:t>
            </w:r>
            <w:r w:rsidRPr="00B244DF">
              <w:rPr>
                <w:sz w:val="20"/>
                <w:szCs w:val="20"/>
              </w:rPr>
              <w:t>отдела по работе с молодежью и спорту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  <w:vAlign w:val="center"/>
          </w:tcPr>
          <w:p w:rsidR="003D58C9" w:rsidRPr="00F51BED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  <w:vAlign w:val="center"/>
          </w:tcPr>
          <w:p w:rsidR="003D58C9" w:rsidRDefault="003D58C9" w:rsidP="007A4674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</w:t>
            </w:r>
            <w:r w:rsidR="007A4674">
              <w:rPr>
                <w:sz w:val="20"/>
                <w:szCs w:val="20"/>
              </w:rPr>
              <w:t>нистрацию муниципального округа.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1E5722" w:rsidRDefault="007D40EB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3D58C9" w:rsidRDefault="003D58C9" w:rsidP="007A4674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</w:t>
            </w:r>
            <w:r w:rsidR="007A4674">
              <w:rPr>
                <w:rFonts w:asciiTheme="minorHAnsi" w:hAnsiTheme="minorHAnsi" w:cs="Tms Rmn"/>
                <w:sz w:val="20"/>
                <w:szCs w:val="20"/>
              </w:rPr>
              <w:t>и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>,</w:t>
            </w:r>
            <w:r w:rsidRPr="00B244DF">
              <w:rPr>
                <w:sz w:val="20"/>
                <w:szCs w:val="20"/>
              </w:rPr>
              <w:t xml:space="preserve"> </w:t>
            </w:r>
            <w:r w:rsidR="007A4674">
              <w:rPr>
                <w:sz w:val="20"/>
                <w:szCs w:val="20"/>
              </w:rPr>
              <w:t>ответственные за исполнение заявления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  <w:vAlign w:val="center"/>
          </w:tcPr>
          <w:p w:rsidR="003D58C9" w:rsidRDefault="003D58C9" w:rsidP="0039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  <w:vAlign w:val="center"/>
          </w:tcPr>
          <w:p w:rsidR="003D58C9" w:rsidRPr="00B244DF" w:rsidRDefault="003D58C9" w:rsidP="001B37F8">
            <w:pPr>
              <w:jc w:val="both"/>
              <w:rPr>
                <w:sz w:val="20"/>
                <w:szCs w:val="20"/>
              </w:rPr>
            </w:pPr>
            <w:r w:rsidRPr="001B37F8">
              <w:rPr>
                <w:sz w:val="20"/>
                <w:szCs w:val="20"/>
              </w:rPr>
              <w:t>Итоги прохождения отопительного сезона 2019-2020 гг. и подготовке теплоснабжающих организаций к отопительному сезону 2020-2021 гг. -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1E5722" w:rsidRDefault="007D40EB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</w:tcPr>
          <w:p w:rsidR="003D58C9" w:rsidRPr="00B244DF" w:rsidRDefault="003D58C9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и</w:t>
            </w:r>
            <w:r w:rsidR="00E31224" w:rsidRPr="00B244DF">
              <w:rPr>
                <w:sz w:val="20"/>
                <w:szCs w:val="20"/>
              </w:rPr>
              <w:t>: з</w:t>
            </w:r>
            <w:r w:rsidRPr="00B244DF">
              <w:rPr>
                <w:sz w:val="20"/>
                <w:szCs w:val="20"/>
              </w:rPr>
              <w:t>ав отделом ЖКХ и благоустройству территорий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B244D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D58C9" w:rsidRPr="00937A2B" w:rsidRDefault="003D58C9" w:rsidP="009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</w:t>
            </w:r>
            <w:r w:rsidRPr="00937A2B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2150" w:type="dxa"/>
          </w:tcPr>
          <w:p w:rsidR="003D58C9" w:rsidRPr="00900693" w:rsidRDefault="003D58C9" w:rsidP="00BF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D58C9" w:rsidRPr="001E5722" w:rsidRDefault="003D58C9" w:rsidP="00BF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46A7C" w:rsidRPr="00F51BED" w:rsidTr="003D58C9">
        <w:tblPrEx>
          <w:tblLook w:val="04A0"/>
        </w:tblPrEx>
        <w:tc>
          <w:tcPr>
            <w:tcW w:w="534" w:type="dxa"/>
          </w:tcPr>
          <w:p w:rsidR="00B46A7C" w:rsidRPr="00F51BED" w:rsidRDefault="00B46A7C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B46A7C" w:rsidRDefault="00B46A7C" w:rsidP="00937A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B46A7C" w:rsidRPr="00900693" w:rsidRDefault="00B46A7C" w:rsidP="00BF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B46A7C" w:rsidRPr="001E5722" w:rsidRDefault="00B46A7C" w:rsidP="00BF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B46A7C" w:rsidRPr="00F51BED" w:rsidRDefault="00B46A7C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D58C9" w:rsidRPr="009E200F" w:rsidRDefault="003D58C9" w:rsidP="00396898">
            <w:pPr>
              <w:jc w:val="center"/>
              <w:rPr>
                <w:b/>
                <w:sz w:val="20"/>
                <w:szCs w:val="20"/>
              </w:rPr>
            </w:pPr>
            <w:r w:rsidRPr="009E200F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</w:p>
        </w:tc>
        <w:tc>
          <w:tcPr>
            <w:tcW w:w="2265" w:type="dxa"/>
          </w:tcPr>
          <w:p w:rsidR="003D58C9" w:rsidRDefault="003D58C9" w:rsidP="00A64D29">
            <w:pPr>
              <w:jc w:val="center"/>
              <w:rPr>
                <w:sz w:val="20"/>
                <w:szCs w:val="20"/>
              </w:rPr>
            </w:pPr>
          </w:p>
          <w:p w:rsidR="003D58C9" w:rsidRDefault="003D58C9" w:rsidP="00A64D29">
            <w:pPr>
              <w:jc w:val="center"/>
            </w:pP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011" w:type="dxa"/>
          </w:tcPr>
          <w:p w:rsidR="003D58C9" w:rsidRPr="00F51BED" w:rsidRDefault="003D58C9" w:rsidP="00BA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</w:t>
            </w:r>
            <w:r w:rsidRPr="00F51BED">
              <w:rPr>
                <w:sz w:val="20"/>
                <w:szCs w:val="20"/>
              </w:rPr>
              <w:t xml:space="preserve"> работы по сбору неналоговых платежей в бюджет</w:t>
            </w:r>
            <w:r w:rsidRPr="00BA7E28">
              <w:rPr>
                <w:sz w:val="20"/>
                <w:szCs w:val="20"/>
              </w:rPr>
              <w:t xml:space="preserve"> муниципального округа</w:t>
            </w:r>
            <w:r w:rsidRPr="00F51BED">
              <w:rPr>
                <w:sz w:val="20"/>
                <w:szCs w:val="20"/>
              </w:rPr>
              <w:t xml:space="preserve">. Эффективность использования имущества, находящегося в собственности </w:t>
            </w:r>
            <w:r w:rsidRPr="00BA7E28">
              <w:rPr>
                <w:sz w:val="20"/>
                <w:szCs w:val="20"/>
              </w:rPr>
              <w:t>муниципального округа</w:t>
            </w:r>
            <w:r w:rsidRPr="00F51BED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D58C9" w:rsidRDefault="003D58C9" w:rsidP="002B0206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2B0206">
            <w:pPr>
              <w:jc w:val="center"/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</w:tcPr>
          <w:p w:rsidR="003D58C9" w:rsidRPr="00F51BED" w:rsidRDefault="003D58C9" w:rsidP="00BA7E28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б исполнении бюджета</w:t>
            </w:r>
            <w:r>
              <w:rPr>
                <w:sz w:val="20"/>
                <w:szCs w:val="20"/>
              </w:rPr>
              <w:t xml:space="preserve"> Весьегонского</w:t>
            </w:r>
            <w:r w:rsidRPr="00BA7E28">
              <w:rPr>
                <w:sz w:val="20"/>
                <w:szCs w:val="20"/>
              </w:rPr>
              <w:t xml:space="preserve"> муниципального округа</w:t>
            </w:r>
            <w:r w:rsidRPr="00F51BED">
              <w:rPr>
                <w:sz w:val="20"/>
                <w:szCs w:val="20"/>
              </w:rPr>
              <w:t xml:space="preserve"> за </w:t>
            </w:r>
            <w:r w:rsidRPr="00F51BED">
              <w:rPr>
                <w:sz w:val="20"/>
                <w:szCs w:val="20"/>
                <w:lang w:val="en-US"/>
              </w:rPr>
              <w:t>I</w:t>
            </w:r>
            <w:r w:rsidRPr="00F51BED">
              <w:rPr>
                <w:sz w:val="20"/>
                <w:szCs w:val="20"/>
              </w:rPr>
              <w:t xml:space="preserve"> полугодие 20</w:t>
            </w:r>
            <w:r>
              <w:rPr>
                <w:sz w:val="20"/>
                <w:szCs w:val="20"/>
              </w:rPr>
              <w:t>20</w:t>
            </w:r>
            <w:r w:rsidRPr="00F51BED">
              <w:rPr>
                <w:sz w:val="20"/>
                <w:szCs w:val="20"/>
              </w:rPr>
              <w:t>года.</w:t>
            </w:r>
          </w:p>
        </w:tc>
        <w:tc>
          <w:tcPr>
            <w:tcW w:w="2150" w:type="dxa"/>
          </w:tcPr>
          <w:p w:rsidR="003D58C9" w:rsidRPr="009E200F" w:rsidRDefault="003D58C9" w:rsidP="002B0206">
            <w:pPr>
              <w:jc w:val="center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9E200F" w:rsidRDefault="007D40EB" w:rsidP="002B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2B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  <w:vAlign w:val="center"/>
          </w:tcPr>
          <w:p w:rsidR="003D58C9" w:rsidRDefault="003D58C9" w:rsidP="00BA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бюджета Весьегонского</w:t>
            </w:r>
            <w:r w:rsidRPr="00BA7E28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за 2 квартал 2020 года</w:t>
            </w:r>
          </w:p>
        </w:tc>
        <w:tc>
          <w:tcPr>
            <w:tcW w:w="2150" w:type="dxa"/>
          </w:tcPr>
          <w:p w:rsidR="003D58C9" w:rsidRPr="009E200F" w:rsidRDefault="003D58C9" w:rsidP="002B0206">
            <w:pPr>
              <w:jc w:val="center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Pr="009E200F" w:rsidRDefault="007D40EB" w:rsidP="002B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Default="00B46A7C" w:rsidP="002B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  <w:vAlign w:val="center"/>
          </w:tcPr>
          <w:p w:rsidR="003D58C9" w:rsidRPr="009E200F" w:rsidRDefault="003D58C9" w:rsidP="00BA7E28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Отчет о работе комиссии по делам несовершеннолетних и защите их прав</w:t>
            </w:r>
          </w:p>
        </w:tc>
        <w:tc>
          <w:tcPr>
            <w:tcW w:w="2150" w:type="dxa"/>
          </w:tcPr>
          <w:p w:rsidR="003D58C9" w:rsidRPr="00F51BED" w:rsidRDefault="003D58C9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Живописцева Е. А.</w:t>
            </w:r>
          </w:p>
        </w:tc>
        <w:tc>
          <w:tcPr>
            <w:tcW w:w="3110" w:type="dxa"/>
          </w:tcPr>
          <w:p w:rsidR="003D58C9" w:rsidRPr="009E200F" w:rsidRDefault="003D58C9" w:rsidP="00E3645A">
            <w:pPr>
              <w:jc w:val="center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Докладчик</w:t>
            </w:r>
            <w:r>
              <w:rPr>
                <w:sz w:val="20"/>
                <w:szCs w:val="20"/>
              </w:rPr>
              <w:t xml:space="preserve">  председател</w:t>
            </w:r>
            <w:r w:rsidRPr="009E200F">
              <w:rPr>
                <w:sz w:val="20"/>
                <w:szCs w:val="20"/>
              </w:rPr>
              <w:t>ь комиссии по делам несовершеннолетних и защите их прав</w:t>
            </w:r>
          </w:p>
        </w:tc>
      </w:tr>
      <w:tr w:rsidR="007A4674" w:rsidRPr="00F51BED" w:rsidTr="003D58C9">
        <w:tblPrEx>
          <w:tblLook w:val="04A0"/>
        </w:tblPrEx>
        <w:tc>
          <w:tcPr>
            <w:tcW w:w="534" w:type="dxa"/>
          </w:tcPr>
          <w:p w:rsidR="007A4674" w:rsidRDefault="007A4674" w:rsidP="002B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11" w:type="dxa"/>
            <w:vAlign w:val="center"/>
          </w:tcPr>
          <w:p w:rsidR="007A4674" w:rsidRPr="009E200F" w:rsidRDefault="00B711CA" w:rsidP="00BA7E2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7A4674" w:rsidRDefault="00B711CA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7A4674" w:rsidRDefault="00B711CA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енков С. В</w:t>
            </w:r>
          </w:p>
        </w:tc>
        <w:tc>
          <w:tcPr>
            <w:tcW w:w="3110" w:type="dxa"/>
          </w:tcPr>
          <w:p w:rsidR="007A4674" w:rsidRPr="009E200F" w:rsidRDefault="00B711CA" w:rsidP="009E200F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</w:t>
            </w:r>
            <w:r>
              <w:rPr>
                <w:rFonts w:asciiTheme="minorHAnsi" w:hAnsiTheme="minorHAnsi" w:cs="Tms Rmn"/>
                <w:sz w:val="20"/>
                <w:szCs w:val="20"/>
              </w:rPr>
              <w:t>и</w:t>
            </w:r>
            <w:r w:rsidR="00E31224" w:rsidRPr="00B244DF">
              <w:rPr>
                <w:rFonts w:asciiTheme="minorHAnsi" w:hAnsiTheme="minorHAnsi" w:cs="Tms Rmn"/>
                <w:sz w:val="20"/>
                <w:szCs w:val="20"/>
              </w:rPr>
              <w:t>,</w:t>
            </w:r>
            <w:r w:rsidRPr="00B24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е за исполнение заявления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D58C9" w:rsidRPr="009E200F" w:rsidRDefault="003D58C9" w:rsidP="00396898">
            <w:pPr>
              <w:jc w:val="center"/>
              <w:rPr>
                <w:b/>
                <w:sz w:val="20"/>
                <w:szCs w:val="20"/>
              </w:rPr>
            </w:pPr>
            <w:r w:rsidRPr="009E200F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</w:p>
        </w:tc>
        <w:tc>
          <w:tcPr>
            <w:tcW w:w="2265" w:type="dxa"/>
          </w:tcPr>
          <w:p w:rsidR="003D58C9" w:rsidRDefault="003D58C9" w:rsidP="00A64D29">
            <w:pPr>
              <w:jc w:val="center"/>
            </w:pP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  <w:vAlign w:val="center"/>
          </w:tcPr>
          <w:p w:rsidR="003D58C9" w:rsidRPr="00F51BED" w:rsidRDefault="003D58C9" w:rsidP="007A4674">
            <w:pPr>
              <w:jc w:val="both"/>
              <w:rPr>
                <w:b/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 xml:space="preserve"> Информация по итогам рассмотрения обращений граждан поступившим в Думу и направленным для рассмотрения в администрацию муниципального округа 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3D58C9" w:rsidRDefault="003D58C9" w:rsidP="007A4674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</w:t>
            </w:r>
            <w:r w:rsidR="007A4674">
              <w:rPr>
                <w:rFonts w:asciiTheme="minorHAnsi" w:hAnsiTheme="minorHAnsi" w:cs="Tms Rmn"/>
                <w:sz w:val="20"/>
                <w:szCs w:val="20"/>
              </w:rPr>
              <w:t>и</w:t>
            </w:r>
            <w:r w:rsidR="00E31224" w:rsidRPr="00B244DF">
              <w:rPr>
                <w:rFonts w:asciiTheme="minorHAnsi" w:hAnsiTheme="minorHAnsi" w:cs="Tms Rmn"/>
                <w:sz w:val="20"/>
                <w:szCs w:val="20"/>
              </w:rPr>
              <w:t>,</w:t>
            </w:r>
            <w:r w:rsidRPr="00B244DF">
              <w:rPr>
                <w:sz w:val="20"/>
                <w:szCs w:val="20"/>
              </w:rPr>
              <w:t xml:space="preserve"> </w:t>
            </w:r>
            <w:r w:rsidR="007A4674">
              <w:rPr>
                <w:sz w:val="20"/>
                <w:szCs w:val="20"/>
              </w:rPr>
              <w:t>ответственные за исполнение заявления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0F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</w:tcPr>
          <w:p w:rsidR="003D58C9" w:rsidRPr="00F51BED" w:rsidRDefault="003D58C9" w:rsidP="00BA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 муниципальной программы «Развитие системы образования Весьегонск</w:t>
            </w:r>
            <w:r w:rsidRPr="00BA7E28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» на 2019-2023 годы</w:t>
            </w:r>
          </w:p>
        </w:tc>
        <w:tc>
          <w:tcPr>
            <w:tcW w:w="2150" w:type="dxa"/>
          </w:tcPr>
          <w:p w:rsidR="003D58C9" w:rsidRPr="00F51BED" w:rsidRDefault="00B46A7C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Максимова Л. А.</w:t>
            </w:r>
          </w:p>
        </w:tc>
        <w:tc>
          <w:tcPr>
            <w:tcW w:w="3110" w:type="dxa"/>
          </w:tcPr>
          <w:p w:rsidR="003D58C9" w:rsidRPr="00F51BED" w:rsidRDefault="003D58C9" w:rsidP="009E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в. РОНО.</w:t>
            </w:r>
            <w:r w:rsidRPr="009E200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9E200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011" w:type="dxa"/>
          </w:tcPr>
          <w:p w:rsidR="003D58C9" w:rsidRPr="00F51BED" w:rsidRDefault="003D58C9" w:rsidP="00F51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зультатах хозяйственной </w:t>
            </w:r>
            <w:r w:rsidRPr="007049C8">
              <w:rPr>
                <w:sz w:val="20"/>
                <w:szCs w:val="20"/>
              </w:rPr>
              <w:t xml:space="preserve">деятельности МУП «Весьегонский </w:t>
            </w:r>
            <w:r>
              <w:rPr>
                <w:sz w:val="20"/>
                <w:szCs w:val="20"/>
              </w:rPr>
              <w:t>рынок»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Плиткин А. В.</w:t>
            </w: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7049C8">
              <w:rPr>
                <w:sz w:val="20"/>
                <w:szCs w:val="20"/>
              </w:rPr>
              <w:t xml:space="preserve">  МУП «Весьегонский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D58C9" w:rsidRPr="00F51BED" w:rsidRDefault="003D58C9" w:rsidP="0039689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</w:p>
        </w:tc>
        <w:tc>
          <w:tcPr>
            <w:tcW w:w="2265" w:type="dxa"/>
          </w:tcPr>
          <w:p w:rsidR="003D58C9" w:rsidRDefault="003D58C9" w:rsidP="00A64D29">
            <w:pPr>
              <w:jc w:val="center"/>
            </w:pP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</w:tcPr>
          <w:p w:rsidR="003D58C9" w:rsidRPr="009E200F" w:rsidRDefault="003D58C9" w:rsidP="00BA7E28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Отчет отдела культуры об исполнении полномочий по созданию условий для организации досуга и обеспечения жителей муниципального округа услугами организационной культуры».</w:t>
            </w:r>
          </w:p>
        </w:tc>
        <w:tc>
          <w:tcPr>
            <w:tcW w:w="2150" w:type="dxa"/>
          </w:tcPr>
          <w:p w:rsidR="003D58C9" w:rsidRPr="009E200F" w:rsidRDefault="003D58C9" w:rsidP="00DB4ACC">
            <w:pPr>
              <w:jc w:val="center"/>
            </w:pPr>
            <w:r w:rsidRPr="009E200F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DB4ACC">
            <w:pPr>
              <w:jc w:val="center"/>
            </w:pPr>
            <w:r>
              <w:rPr>
                <w:sz w:val="20"/>
                <w:szCs w:val="20"/>
              </w:rPr>
              <w:t>Живописцева Е. А.</w:t>
            </w:r>
          </w:p>
        </w:tc>
        <w:tc>
          <w:tcPr>
            <w:tcW w:w="3110" w:type="dxa"/>
          </w:tcPr>
          <w:p w:rsidR="003D58C9" w:rsidRPr="00F51BED" w:rsidRDefault="003D58C9" w:rsidP="009E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м главы администрации округа.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</w:tcPr>
          <w:p w:rsidR="003D58C9" w:rsidRPr="009E200F" w:rsidRDefault="003D58C9" w:rsidP="00F51BED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Об организации работ по сбору, вывозу и утилизации (захоронению) твердых бытовых отходов на территории Весьегонского муниципального округа.</w:t>
            </w:r>
          </w:p>
          <w:p w:rsidR="003D58C9" w:rsidRPr="009E200F" w:rsidRDefault="003D58C9" w:rsidP="00486379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 xml:space="preserve"> Информация о проводимых мероприятиях по отлову безнадзорных животных  </w:t>
            </w:r>
          </w:p>
          <w:p w:rsidR="003D58C9" w:rsidRPr="009E200F" w:rsidRDefault="003D58C9" w:rsidP="00F51B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3D58C9" w:rsidRPr="00F51BED" w:rsidRDefault="003D58C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t>Козлов А. В.</w:t>
            </w: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и</w:t>
            </w:r>
            <w:r w:rsidR="00E31224" w:rsidRPr="00B244DF">
              <w:rPr>
                <w:sz w:val="20"/>
                <w:szCs w:val="20"/>
              </w:rPr>
              <w:t>: з</w:t>
            </w:r>
            <w:r w:rsidRPr="00B244DF">
              <w:rPr>
                <w:sz w:val="20"/>
                <w:szCs w:val="20"/>
              </w:rPr>
              <w:t>ав отделом ЖКХ и благоустройству территорий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B244DF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3D58C9" w:rsidRPr="00F51BED" w:rsidTr="003D58C9">
        <w:tblPrEx>
          <w:tblLook w:val="04A0"/>
        </w:tblPrEx>
        <w:tc>
          <w:tcPr>
            <w:tcW w:w="534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3D58C9" w:rsidRPr="009E200F" w:rsidRDefault="003D58C9" w:rsidP="00BA7E28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Отчет об исполнении бюджета Весьегонского муниципального округа за 3 квартал 2019 года</w:t>
            </w:r>
          </w:p>
        </w:tc>
        <w:tc>
          <w:tcPr>
            <w:tcW w:w="2150" w:type="dxa"/>
          </w:tcPr>
          <w:p w:rsidR="003D58C9" w:rsidRDefault="003D58C9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D58C9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3D58C9" w:rsidRPr="00F51BED" w:rsidRDefault="003D58C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7A4674" w:rsidRPr="00F51BED" w:rsidTr="003D58C9">
        <w:tblPrEx>
          <w:tblLook w:val="04A0"/>
        </w:tblPrEx>
        <w:tc>
          <w:tcPr>
            <w:tcW w:w="534" w:type="dxa"/>
          </w:tcPr>
          <w:p w:rsidR="007A4674" w:rsidRDefault="007A4674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</w:tcPr>
          <w:p w:rsidR="007A4674" w:rsidRPr="009E200F" w:rsidRDefault="007A4674" w:rsidP="00BA7E2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7A4674" w:rsidRDefault="007A4674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7A4674" w:rsidRDefault="007A4674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7A4674" w:rsidRDefault="007A4674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</w:t>
            </w:r>
            <w:r>
              <w:rPr>
                <w:rFonts w:asciiTheme="minorHAnsi" w:hAnsiTheme="minorHAnsi" w:cs="Tms Rmn"/>
                <w:sz w:val="20"/>
                <w:szCs w:val="20"/>
              </w:rPr>
              <w:t>и</w:t>
            </w:r>
            <w:r w:rsidR="00E31224" w:rsidRPr="00B244DF">
              <w:rPr>
                <w:rFonts w:asciiTheme="minorHAnsi" w:hAnsiTheme="minorHAnsi" w:cs="Tms Rmn"/>
                <w:sz w:val="20"/>
                <w:szCs w:val="20"/>
              </w:rPr>
              <w:t>,</w:t>
            </w:r>
            <w:r w:rsidRPr="00B24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е за исполнение заявления</w:t>
            </w:r>
          </w:p>
        </w:tc>
      </w:tr>
      <w:tr w:rsidR="003C7DF5" w:rsidRPr="00F51BED" w:rsidTr="00CA5C68">
        <w:tblPrEx>
          <w:tblLook w:val="04A0"/>
        </w:tblPrEx>
        <w:tc>
          <w:tcPr>
            <w:tcW w:w="534" w:type="dxa"/>
          </w:tcPr>
          <w:p w:rsidR="003C7DF5" w:rsidRDefault="003C7DF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C7DF5" w:rsidRPr="00F51BED" w:rsidRDefault="003C7DF5" w:rsidP="0039689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150" w:type="dxa"/>
          </w:tcPr>
          <w:p w:rsidR="003C7DF5" w:rsidRDefault="003C7DF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C7DF5" w:rsidRPr="001E5722" w:rsidRDefault="003C7DF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3C7DF5" w:rsidRDefault="003C7DF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C7DF5" w:rsidRPr="00F51BED" w:rsidTr="00CA5C68">
        <w:tblPrEx>
          <w:tblLook w:val="04A0"/>
        </w:tblPrEx>
        <w:tc>
          <w:tcPr>
            <w:tcW w:w="534" w:type="dxa"/>
          </w:tcPr>
          <w:p w:rsidR="003C7DF5" w:rsidRPr="00F51BED" w:rsidRDefault="007D40EB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</w:tcPr>
          <w:p w:rsidR="003C7DF5" w:rsidRPr="009E200F" w:rsidRDefault="003C7DF5" w:rsidP="00AF3520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>Информация  о работе ГКУ ТО «Центр социальной поддержки населения» Весьегонского округа о мерах социальной поддержки отдельным категориям граждан, проживающим на территории Весьегонского округа</w:t>
            </w:r>
          </w:p>
          <w:p w:rsidR="003C7DF5" w:rsidRPr="009E200F" w:rsidRDefault="003C7DF5" w:rsidP="008516B4">
            <w:pPr>
              <w:jc w:val="both"/>
              <w:rPr>
                <w:sz w:val="20"/>
                <w:szCs w:val="20"/>
              </w:rPr>
            </w:pPr>
            <w:r w:rsidRPr="009E200F">
              <w:rPr>
                <w:sz w:val="20"/>
                <w:szCs w:val="20"/>
              </w:rPr>
              <w:t xml:space="preserve"> Твер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C7DF5" w:rsidRDefault="003C7DF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C7DF5" w:rsidRPr="001E5722" w:rsidRDefault="007D40EB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Н. А.</w:t>
            </w:r>
          </w:p>
        </w:tc>
        <w:tc>
          <w:tcPr>
            <w:tcW w:w="3110" w:type="dxa"/>
          </w:tcPr>
          <w:p w:rsidR="003C7DF5" w:rsidRPr="00F51BED" w:rsidRDefault="003C7DF5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Pr="008516B4">
              <w:rPr>
                <w:sz w:val="20"/>
                <w:szCs w:val="20"/>
              </w:rPr>
              <w:t>ГКУ ТО «Центр социальной поддержки населения» Весьегонского района Тверской области</w:t>
            </w:r>
          </w:p>
        </w:tc>
      </w:tr>
      <w:tr w:rsidR="003C7DF5" w:rsidRPr="00F51BED" w:rsidTr="003D58C9">
        <w:tblPrEx>
          <w:tblLook w:val="04A0"/>
        </w:tblPrEx>
        <w:tc>
          <w:tcPr>
            <w:tcW w:w="534" w:type="dxa"/>
          </w:tcPr>
          <w:p w:rsidR="003C7DF5" w:rsidRPr="00F51BED" w:rsidRDefault="007D40EB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</w:tcPr>
          <w:p w:rsidR="003C7DF5" w:rsidRPr="004F15FF" w:rsidRDefault="003C7DF5" w:rsidP="00BA7E28">
            <w:pPr>
              <w:jc w:val="both"/>
              <w:rPr>
                <w:sz w:val="20"/>
                <w:szCs w:val="20"/>
              </w:rPr>
            </w:pPr>
            <w:r w:rsidRPr="004F15FF">
              <w:rPr>
                <w:sz w:val="20"/>
                <w:szCs w:val="20"/>
              </w:rPr>
              <w:t>О проекте бюджета Весьегонского муниципального округа на 2020 год и плановый период 2021-2022 годы</w:t>
            </w:r>
          </w:p>
        </w:tc>
        <w:tc>
          <w:tcPr>
            <w:tcW w:w="2150" w:type="dxa"/>
          </w:tcPr>
          <w:p w:rsidR="003C7DF5" w:rsidRDefault="003C7DF5" w:rsidP="00A64D29">
            <w:pPr>
              <w:jc w:val="center"/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C7DF5" w:rsidRDefault="007D40EB" w:rsidP="00A64D29">
            <w:pPr>
              <w:jc w:val="center"/>
            </w:pPr>
            <w:r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3C7DF5" w:rsidRPr="00F51BED" w:rsidRDefault="003C7DF5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7A4674" w:rsidRPr="00F51BED" w:rsidTr="003D58C9">
        <w:tblPrEx>
          <w:tblLook w:val="04A0"/>
        </w:tblPrEx>
        <w:tc>
          <w:tcPr>
            <w:tcW w:w="534" w:type="dxa"/>
          </w:tcPr>
          <w:p w:rsidR="007A4674" w:rsidRDefault="007A4674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7A4674" w:rsidRPr="004F15FF" w:rsidRDefault="007A4674" w:rsidP="00BA7E28">
            <w:pPr>
              <w:jc w:val="both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7A4674" w:rsidRDefault="007A4674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7A4674" w:rsidRDefault="007A4674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7A4674" w:rsidRDefault="00E70FD7" w:rsidP="00F51BED">
            <w:pPr>
              <w:jc w:val="center"/>
              <w:rPr>
                <w:sz w:val="20"/>
                <w:szCs w:val="20"/>
              </w:rPr>
            </w:pPr>
            <w:r w:rsidRPr="00B244DF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B244DF">
              <w:rPr>
                <w:rFonts w:asciiTheme="minorHAnsi" w:hAnsiTheme="minorHAnsi" w:cs="Tms Rmn"/>
                <w:sz w:val="20"/>
                <w:szCs w:val="20"/>
              </w:rPr>
              <w:t xml:space="preserve"> Содокладчик</w:t>
            </w:r>
            <w:r>
              <w:rPr>
                <w:rFonts w:asciiTheme="minorHAnsi" w:hAnsiTheme="minorHAnsi" w:cs="Tms Rmn"/>
                <w:sz w:val="20"/>
                <w:szCs w:val="20"/>
              </w:rPr>
              <w:t>и</w:t>
            </w:r>
            <w:r w:rsidR="00E31224" w:rsidRPr="00B244DF">
              <w:rPr>
                <w:rFonts w:asciiTheme="minorHAnsi" w:hAnsiTheme="minorHAnsi" w:cs="Tms Rmn"/>
                <w:sz w:val="20"/>
                <w:szCs w:val="20"/>
              </w:rPr>
              <w:t>,</w:t>
            </w:r>
            <w:r w:rsidRPr="00B24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е за исполнение заявления</w:t>
            </w:r>
          </w:p>
        </w:tc>
      </w:tr>
      <w:tr w:rsidR="003C7DF5" w:rsidRPr="00F51BED" w:rsidTr="0073095A">
        <w:tblPrEx>
          <w:tblLook w:val="04A0"/>
        </w:tblPrEx>
        <w:tc>
          <w:tcPr>
            <w:tcW w:w="534" w:type="dxa"/>
          </w:tcPr>
          <w:p w:rsidR="003C7DF5" w:rsidRPr="00F51BED" w:rsidRDefault="003C7DF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3C7DF5" w:rsidRPr="00F51BED" w:rsidRDefault="003C7DF5" w:rsidP="0039689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150" w:type="dxa"/>
          </w:tcPr>
          <w:p w:rsidR="003C7DF5" w:rsidRPr="002F7253" w:rsidRDefault="003C7DF5" w:rsidP="00A64D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:rsidR="003C7DF5" w:rsidRPr="002F7253" w:rsidRDefault="003C7DF5" w:rsidP="00A64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0" w:type="dxa"/>
          </w:tcPr>
          <w:p w:rsidR="003C7DF5" w:rsidRPr="00F51BED" w:rsidRDefault="003C7DF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C7DF5" w:rsidRPr="00F51BED" w:rsidTr="0073095A">
        <w:tblPrEx>
          <w:tblLook w:val="04A0"/>
        </w:tblPrEx>
        <w:tc>
          <w:tcPr>
            <w:tcW w:w="534" w:type="dxa"/>
          </w:tcPr>
          <w:p w:rsidR="003C7DF5" w:rsidRDefault="007D40EB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:rsidR="003C7DF5" w:rsidRPr="002F7253" w:rsidRDefault="003C7DF5" w:rsidP="00BA7E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О бюджете Весьегонского муниципального округа на 2020  год и плановый период 2021-2022 годы</w:t>
            </w:r>
          </w:p>
        </w:tc>
        <w:tc>
          <w:tcPr>
            <w:tcW w:w="2150" w:type="dxa"/>
          </w:tcPr>
          <w:p w:rsidR="003C7DF5" w:rsidRPr="002F7253" w:rsidRDefault="00B46A7C" w:rsidP="00A64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C7DF5" w:rsidRPr="0059710A" w:rsidRDefault="007D40EB" w:rsidP="00A64D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710A">
              <w:rPr>
                <w:color w:val="000000" w:themeColor="text1"/>
                <w:sz w:val="22"/>
                <w:szCs w:val="22"/>
              </w:rPr>
              <w:t>Брагина И. В.</w:t>
            </w:r>
          </w:p>
        </w:tc>
        <w:tc>
          <w:tcPr>
            <w:tcW w:w="3110" w:type="dxa"/>
          </w:tcPr>
          <w:p w:rsidR="003C7DF5" w:rsidRDefault="00B46A7C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3C7DF5" w:rsidRPr="00F51BED" w:rsidTr="00CA5C68">
        <w:tblPrEx>
          <w:tblLook w:val="04A0"/>
        </w:tblPrEx>
        <w:tc>
          <w:tcPr>
            <w:tcW w:w="534" w:type="dxa"/>
          </w:tcPr>
          <w:p w:rsidR="003C7DF5" w:rsidRDefault="007D40EB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DF5"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</w:tcPr>
          <w:p w:rsidR="003C7DF5" w:rsidRPr="002F7253" w:rsidRDefault="003C7DF5" w:rsidP="002F72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.</w:t>
            </w:r>
            <w:r w:rsidRPr="002F725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3C7DF5" w:rsidRPr="002F7253" w:rsidRDefault="003C7DF5" w:rsidP="002F72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3C7DF5" w:rsidRPr="002F7253" w:rsidRDefault="003C7DF5" w:rsidP="002F725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</w:tcPr>
          <w:p w:rsidR="003C7DF5" w:rsidRPr="002F7253" w:rsidRDefault="00B46A7C" w:rsidP="00A64D29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C7DF5" w:rsidRPr="002F7253" w:rsidRDefault="0059710A" w:rsidP="00A64D29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3C7DF5" w:rsidRDefault="00B46A7C" w:rsidP="00E70FD7">
            <w:pPr>
              <w:jc w:val="center"/>
              <w:rPr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2F7253">
              <w:rPr>
                <w:rFonts w:asciiTheme="minorHAnsi" w:hAnsiTheme="minorHAnsi" w:cs="Tms Rmn"/>
                <w:color w:val="000000" w:themeColor="text1"/>
                <w:sz w:val="20"/>
                <w:szCs w:val="20"/>
              </w:rPr>
              <w:t xml:space="preserve"> Содокладчик</w:t>
            </w:r>
            <w:r w:rsidR="00E70FD7">
              <w:rPr>
                <w:rFonts w:asciiTheme="minorHAnsi" w:hAnsiTheme="minorHAnsi" w:cs="Tms Rmn"/>
                <w:color w:val="000000" w:themeColor="text1"/>
                <w:sz w:val="20"/>
                <w:szCs w:val="20"/>
              </w:rPr>
              <w:t>и</w:t>
            </w:r>
            <w:r w:rsidRPr="002F7253">
              <w:rPr>
                <w:rFonts w:asciiTheme="minorHAnsi" w:hAnsiTheme="minorHAnsi" w:cs="Tms Rmn"/>
                <w:color w:val="000000" w:themeColor="text1"/>
                <w:sz w:val="20"/>
                <w:szCs w:val="20"/>
              </w:rPr>
              <w:t xml:space="preserve"> ,</w:t>
            </w:r>
            <w:r w:rsidRPr="002F72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0FD7">
              <w:rPr>
                <w:sz w:val="20"/>
                <w:szCs w:val="20"/>
              </w:rPr>
              <w:t>ответственные за исполнение заявления</w:t>
            </w:r>
          </w:p>
        </w:tc>
      </w:tr>
      <w:tr w:rsidR="003C7DF5" w:rsidRPr="00F51BED" w:rsidTr="007D40EB">
        <w:tblPrEx>
          <w:tblLook w:val="04A0"/>
        </w:tblPrEx>
        <w:trPr>
          <w:trHeight w:val="390"/>
        </w:trPr>
        <w:tc>
          <w:tcPr>
            <w:tcW w:w="534" w:type="dxa"/>
          </w:tcPr>
          <w:p w:rsidR="003C7DF5" w:rsidRPr="002F7253" w:rsidRDefault="007D40EB" w:rsidP="00F51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3C7DF5" w:rsidRPr="002F7253" w:rsidRDefault="003C7DF5" w:rsidP="00BA7E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 xml:space="preserve"> О порядке материально-технического обеспечения администрации округа</w:t>
            </w:r>
          </w:p>
          <w:p w:rsidR="003C7DF5" w:rsidRPr="002F7253" w:rsidRDefault="003C7DF5" w:rsidP="00BA7E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7DF5" w:rsidRPr="002F7253" w:rsidRDefault="003C7DF5" w:rsidP="000F45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</w:tcPr>
          <w:p w:rsidR="003C7DF5" w:rsidRPr="002F7253" w:rsidRDefault="003C7DF5" w:rsidP="00A64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C7DF5" w:rsidRPr="002F7253" w:rsidRDefault="003C7DF5" w:rsidP="00A64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Глава округа</w:t>
            </w:r>
          </w:p>
        </w:tc>
        <w:tc>
          <w:tcPr>
            <w:tcW w:w="3110" w:type="dxa"/>
          </w:tcPr>
          <w:p w:rsidR="003C7DF5" w:rsidRPr="002F7253" w:rsidRDefault="003C7DF5" w:rsidP="00F51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3C7DF5" w:rsidRPr="00F51BED" w:rsidTr="003D58C9">
        <w:tblPrEx>
          <w:tblLook w:val="04A0"/>
        </w:tblPrEx>
        <w:tc>
          <w:tcPr>
            <w:tcW w:w="534" w:type="dxa"/>
          </w:tcPr>
          <w:p w:rsidR="003C7DF5" w:rsidRPr="002F7253" w:rsidRDefault="007D40EB" w:rsidP="00F51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11" w:type="dxa"/>
          </w:tcPr>
          <w:p w:rsidR="003C7DF5" w:rsidRPr="002F7253" w:rsidRDefault="003C7DF5" w:rsidP="003C7D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О стратегическом плане развития муниципального округа</w:t>
            </w:r>
            <w:r>
              <w:rPr>
                <w:sz w:val="20"/>
                <w:szCs w:val="20"/>
              </w:rPr>
              <w:t xml:space="preserve"> и </w:t>
            </w:r>
            <w:r w:rsidRPr="004F15FF">
              <w:rPr>
                <w:sz w:val="20"/>
                <w:szCs w:val="20"/>
              </w:rPr>
              <w:t xml:space="preserve"> социально-экономическом развитии бывших сельских поселений, с указанием проблем, требующих первоочередного решения.</w:t>
            </w:r>
          </w:p>
        </w:tc>
        <w:tc>
          <w:tcPr>
            <w:tcW w:w="2150" w:type="dxa"/>
          </w:tcPr>
          <w:p w:rsidR="003C7DF5" w:rsidRPr="002F7253" w:rsidRDefault="003C7DF5" w:rsidP="00A64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3C7DF5" w:rsidRPr="002F7253" w:rsidRDefault="003C7DF5" w:rsidP="00A64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Глава округа</w:t>
            </w:r>
          </w:p>
        </w:tc>
        <w:tc>
          <w:tcPr>
            <w:tcW w:w="3110" w:type="dxa"/>
          </w:tcPr>
          <w:p w:rsidR="003C7DF5" w:rsidRPr="002F7253" w:rsidRDefault="00B46A7C" w:rsidP="00F51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Глава округа</w:t>
            </w:r>
          </w:p>
        </w:tc>
      </w:tr>
    </w:tbl>
    <w:p w:rsidR="004E7131" w:rsidRDefault="004E7131" w:rsidP="00862122">
      <w:pPr>
        <w:jc w:val="both"/>
        <w:rPr>
          <w:sz w:val="20"/>
          <w:szCs w:val="20"/>
        </w:rPr>
      </w:pPr>
    </w:p>
    <w:p w:rsidR="00862122" w:rsidRPr="00E3645A" w:rsidRDefault="002F7253" w:rsidP="00862122">
      <w:pPr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                  Председатель Думы:                                               А.С.</w:t>
      </w:r>
      <w:r w:rsidR="00E31224">
        <w:rPr>
          <w:sz w:val="20"/>
          <w:szCs w:val="20"/>
        </w:rPr>
        <w:t xml:space="preserve"> </w:t>
      </w:r>
      <w:r>
        <w:rPr>
          <w:sz w:val="20"/>
          <w:szCs w:val="20"/>
        </w:rPr>
        <w:t>Ермошин</w:t>
      </w:r>
    </w:p>
    <w:sectPr w:rsidR="00862122" w:rsidRPr="00E3645A" w:rsidSect="005330F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1E31"/>
    <w:rsid w:val="0000195B"/>
    <w:rsid w:val="00014B82"/>
    <w:rsid w:val="00017E23"/>
    <w:rsid w:val="000211B8"/>
    <w:rsid w:val="000444B9"/>
    <w:rsid w:val="00065EA8"/>
    <w:rsid w:val="0007271A"/>
    <w:rsid w:val="00076DFB"/>
    <w:rsid w:val="0008436F"/>
    <w:rsid w:val="000868B7"/>
    <w:rsid w:val="000900FA"/>
    <w:rsid w:val="00090D13"/>
    <w:rsid w:val="000926DF"/>
    <w:rsid w:val="000A10EA"/>
    <w:rsid w:val="000B29A0"/>
    <w:rsid w:val="000C1541"/>
    <w:rsid w:val="000C4219"/>
    <w:rsid w:val="000C57A7"/>
    <w:rsid w:val="000D6663"/>
    <w:rsid w:val="000D6679"/>
    <w:rsid w:val="000E59F1"/>
    <w:rsid w:val="000F0E2E"/>
    <w:rsid w:val="000F456A"/>
    <w:rsid w:val="00112615"/>
    <w:rsid w:val="001340B3"/>
    <w:rsid w:val="001349C0"/>
    <w:rsid w:val="00151ECE"/>
    <w:rsid w:val="00160CE0"/>
    <w:rsid w:val="00163598"/>
    <w:rsid w:val="00194E2B"/>
    <w:rsid w:val="00196497"/>
    <w:rsid w:val="001B37F8"/>
    <w:rsid w:val="001B443E"/>
    <w:rsid w:val="001B5479"/>
    <w:rsid w:val="001B5B52"/>
    <w:rsid w:val="001B6C36"/>
    <w:rsid w:val="001B7085"/>
    <w:rsid w:val="001C4A9E"/>
    <w:rsid w:val="001C4F95"/>
    <w:rsid w:val="001E331D"/>
    <w:rsid w:val="001E5028"/>
    <w:rsid w:val="001E6729"/>
    <w:rsid w:val="001F26BF"/>
    <w:rsid w:val="001F2920"/>
    <w:rsid w:val="001F508E"/>
    <w:rsid w:val="00201F5C"/>
    <w:rsid w:val="0021245F"/>
    <w:rsid w:val="00220054"/>
    <w:rsid w:val="0023317D"/>
    <w:rsid w:val="002440E4"/>
    <w:rsid w:val="002469F2"/>
    <w:rsid w:val="002478BB"/>
    <w:rsid w:val="00251C9F"/>
    <w:rsid w:val="00256B5F"/>
    <w:rsid w:val="00261C7D"/>
    <w:rsid w:val="0027103D"/>
    <w:rsid w:val="00277D2F"/>
    <w:rsid w:val="00280D89"/>
    <w:rsid w:val="00286198"/>
    <w:rsid w:val="002A5EF0"/>
    <w:rsid w:val="002B150C"/>
    <w:rsid w:val="002B2EF8"/>
    <w:rsid w:val="002B73DF"/>
    <w:rsid w:val="002D26E2"/>
    <w:rsid w:val="002D3716"/>
    <w:rsid w:val="002D721F"/>
    <w:rsid w:val="002E1C31"/>
    <w:rsid w:val="002F7253"/>
    <w:rsid w:val="00301B9E"/>
    <w:rsid w:val="00304AC4"/>
    <w:rsid w:val="00312BEE"/>
    <w:rsid w:val="00313745"/>
    <w:rsid w:val="00322ED9"/>
    <w:rsid w:val="00327DB0"/>
    <w:rsid w:val="00356EA7"/>
    <w:rsid w:val="003645F4"/>
    <w:rsid w:val="00373560"/>
    <w:rsid w:val="00386B53"/>
    <w:rsid w:val="00393763"/>
    <w:rsid w:val="00393C74"/>
    <w:rsid w:val="003946AB"/>
    <w:rsid w:val="00396898"/>
    <w:rsid w:val="00397A48"/>
    <w:rsid w:val="003A1BE6"/>
    <w:rsid w:val="003A59BE"/>
    <w:rsid w:val="003A699D"/>
    <w:rsid w:val="003B344D"/>
    <w:rsid w:val="003B64E7"/>
    <w:rsid w:val="003C7DF5"/>
    <w:rsid w:val="003D4D9E"/>
    <w:rsid w:val="003D58C9"/>
    <w:rsid w:val="003E3EA9"/>
    <w:rsid w:val="003E5B8D"/>
    <w:rsid w:val="003F304F"/>
    <w:rsid w:val="003F7391"/>
    <w:rsid w:val="0040122F"/>
    <w:rsid w:val="0040692C"/>
    <w:rsid w:val="00426579"/>
    <w:rsid w:val="00427191"/>
    <w:rsid w:val="004349BA"/>
    <w:rsid w:val="004429B2"/>
    <w:rsid w:val="00443995"/>
    <w:rsid w:val="00445A69"/>
    <w:rsid w:val="004539AB"/>
    <w:rsid w:val="00456307"/>
    <w:rsid w:val="00470786"/>
    <w:rsid w:val="00472BF0"/>
    <w:rsid w:val="004752D4"/>
    <w:rsid w:val="00477EEF"/>
    <w:rsid w:val="0048283C"/>
    <w:rsid w:val="004838CD"/>
    <w:rsid w:val="00483D4A"/>
    <w:rsid w:val="00486379"/>
    <w:rsid w:val="00491903"/>
    <w:rsid w:val="00497009"/>
    <w:rsid w:val="004A3BF7"/>
    <w:rsid w:val="004B1F8A"/>
    <w:rsid w:val="004B2572"/>
    <w:rsid w:val="004C1C48"/>
    <w:rsid w:val="004C47D3"/>
    <w:rsid w:val="004C5D3F"/>
    <w:rsid w:val="004C6DA6"/>
    <w:rsid w:val="004E080F"/>
    <w:rsid w:val="004E7131"/>
    <w:rsid w:val="004F15FF"/>
    <w:rsid w:val="00502944"/>
    <w:rsid w:val="0050421F"/>
    <w:rsid w:val="00515E81"/>
    <w:rsid w:val="0052310D"/>
    <w:rsid w:val="005330F2"/>
    <w:rsid w:val="005338A2"/>
    <w:rsid w:val="00540962"/>
    <w:rsid w:val="00540B43"/>
    <w:rsid w:val="00541826"/>
    <w:rsid w:val="00553F33"/>
    <w:rsid w:val="005661AE"/>
    <w:rsid w:val="00571AC2"/>
    <w:rsid w:val="00576CF0"/>
    <w:rsid w:val="00591958"/>
    <w:rsid w:val="00591B8B"/>
    <w:rsid w:val="0059710A"/>
    <w:rsid w:val="005A0493"/>
    <w:rsid w:val="005A0C14"/>
    <w:rsid w:val="005A6BCF"/>
    <w:rsid w:val="005C38F7"/>
    <w:rsid w:val="005C3FF1"/>
    <w:rsid w:val="005C5830"/>
    <w:rsid w:val="005D4C29"/>
    <w:rsid w:val="005D7A47"/>
    <w:rsid w:val="005F2BD8"/>
    <w:rsid w:val="005F4628"/>
    <w:rsid w:val="00620CBD"/>
    <w:rsid w:val="00623959"/>
    <w:rsid w:val="00636E59"/>
    <w:rsid w:val="00640F4F"/>
    <w:rsid w:val="006577EF"/>
    <w:rsid w:val="00671FEB"/>
    <w:rsid w:val="0068097D"/>
    <w:rsid w:val="006836E5"/>
    <w:rsid w:val="00694B15"/>
    <w:rsid w:val="006A3137"/>
    <w:rsid w:val="006C117A"/>
    <w:rsid w:val="006C2A3A"/>
    <w:rsid w:val="006C35DC"/>
    <w:rsid w:val="006E0314"/>
    <w:rsid w:val="006E299B"/>
    <w:rsid w:val="006E74DE"/>
    <w:rsid w:val="006F28E3"/>
    <w:rsid w:val="007049C8"/>
    <w:rsid w:val="007053D0"/>
    <w:rsid w:val="00710358"/>
    <w:rsid w:val="0071155F"/>
    <w:rsid w:val="00714F06"/>
    <w:rsid w:val="007174C3"/>
    <w:rsid w:val="00720D65"/>
    <w:rsid w:val="00725E28"/>
    <w:rsid w:val="007323B0"/>
    <w:rsid w:val="00747699"/>
    <w:rsid w:val="00750EE9"/>
    <w:rsid w:val="00752C68"/>
    <w:rsid w:val="00753A1E"/>
    <w:rsid w:val="00787307"/>
    <w:rsid w:val="00796716"/>
    <w:rsid w:val="007A171F"/>
    <w:rsid w:val="007A4674"/>
    <w:rsid w:val="007A4D58"/>
    <w:rsid w:val="007A5E14"/>
    <w:rsid w:val="007A7837"/>
    <w:rsid w:val="007B0AF8"/>
    <w:rsid w:val="007B5692"/>
    <w:rsid w:val="007C5B6C"/>
    <w:rsid w:val="007C6A98"/>
    <w:rsid w:val="007C743D"/>
    <w:rsid w:val="007C74F4"/>
    <w:rsid w:val="007D22AD"/>
    <w:rsid w:val="007D40EB"/>
    <w:rsid w:val="00805439"/>
    <w:rsid w:val="008055A9"/>
    <w:rsid w:val="00807048"/>
    <w:rsid w:val="00813720"/>
    <w:rsid w:val="00820A9D"/>
    <w:rsid w:val="0082455C"/>
    <w:rsid w:val="008248DB"/>
    <w:rsid w:val="00837BEA"/>
    <w:rsid w:val="00846787"/>
    <w:rsid w:val="008516B4"/>
    <w:rsid w:val="00862122"/>
    <w:rsid w:val="00862DD9"/>
    <w:rsid w:val="00866685"/>
    <w:rsid w:val="00873441"/>
    <w:rsid w:val="00887AF9"/>
    <w:rsid w:val="00891173"/>
    <w:rsid w:val="008934D4"/>
    <w:rsid w:val="008A3107"/>
    <w:rsid w:val="008A38DD"/>
    <w:rsid w:val="008A7C0F"/>
    <w:rsid w:val="008B5BC3"/>
    <w:rsid w:val="008C7F69"/>
    <w:rsid w:val="008D140C"/>
    <w:rsid w:val="00904D14"/>
    <w:rsid w:val="00905F4A"/>
    <w:rsid w:val="009067BD"/>
    <w:rsid w:val="00911A30"/>
    <w:rsid w:val="00915058"/>
    <w:rsid w:val="00916662"/>
    <w:rsid w:val="00920553"/>
    <w:rsid w:val="0092450E"/>
    <w:rsid w:val="0093033A"/>
    <w:rsid w:val="00931DE1"/>
    <w:rsid w:val="009348BA"/>
    <w:rsid w:val="00937A2B"/>
    <w:rsid w:val="00941E31"/>
    <w:rsid w:val="0094328D"/>
    <w:rsid w:val="00945F2E"/>
    <w:rsid w:val="00946CA6"/>
    <w:rsid w:val="009477F0"/>
    <w:rsid w:val="009535BB"/>
    <w:rsid w:val="00960C91"/>
    <w:rsid w:val="009652FB"/>
    <w:rsid w:val="009665EC"/>
    <w:rsid w:val="00970CF2"/>
    <w:rsid w:val="009859BC"/>
    <w:rsid w:val="0099284A"/>
    <w:rsid w:val="009952C6"/>
    <w:rsid w:val="009C1C09"/>
    <w:rsid w:val="009C2BFF"/>
    <w:rsid w:val="009C3214"/>
    <w:rsid w:val="009C33B5"/>
    <w:rsid w:val="009D6014"/>
    <w:rsid w:val="009E200F"/>
    <w:rsid w:val="009E4E41"/>
    <w:rsid w:val="009E4F2B"/>
    <w:rsid w:val="009E544D"/>
    <w:rsid w:val="009F7C25"/>
    <w:rsid w:val="00A01B03"/>
    <w:rsid w:val="00A02A80"/>
    <w:rsid w:val="00A10F6E"/>
    <w:rsid w:val="00A1532E"/>
    <w:rsid w:val="00A15A51"/>
    <w:rsid w:val="00A15D4C"/>
    <w:rsid w:val="00A20D61"/>
    <w:rsid w:val="00A2647E"/>
    <w:rsid w:val="00A31E52"/>
    <w:rsid w:val="00A43A69"/>
    <w:rsid w:val="00A52E30"/>
    <w:rsid w:val="00A54F69"/>
    <w:rsid w:val="00A64D29"/>
    <w:rsid w:val="00A66653"/>
    <w:rsid w:val="00A73999"/>
    <w:rsid w:val="00A744A4"/>
    <w:rsid w:val="00A912E8"/>
    <w:rsid w:val="00A972A6"/>
    <w:rsid w:val="00AC0976"/>
    <w:rsid w:val="00AC22C9"/>
    <w:rsid w:val="00AD20D9"/>
    <w:rsid w:val="00AD63EF"/>
    <w:rsid w:val="00AD79BC"/>
    <w:rsid w:val="00AE37FC"/>
    <w:rsid w:val="00AF3513"/>
    <w:rsid w:val="00AF3520"/>
    <w:rsid w:val="00B10851"/>
    <w:rsid w:val="00B11C49"/>
    <w:rsid w:val="00B244DF"/>
    <w:rsid w:val="00B264B1"/>
    <w:rsid w:val="00B37C0C"/>
    <w:rsid w:val="00B46A7C"/>
    <w:rsid w:val="00B46FC1"/>
    <w:rsid w:val="00B711CA"/>
    <w:rsid w:val="00B92F3E"/>
    <w:rsid w:val="00B946C9"/>
    <w:rsid w:val="00BA7E28"/>
    <w:rsid w:val="00BB6C47"/>
    <w:rsid w:val="00BB76AD"/>
    <w:rsid w:val="00BC4A84"/>
    <w:rsid w:val="00BC67D7"/>
    <w:rsid w:val="00BE0180"/>
    <w:rsid w:val="00BE3E47"/>
    <w:rsid w:val="00BF56C6"/>
    <w:rsid w:val="00C11547"/>
    <w:rsid w:val="00C22B69"/>
    <w:rsid w:val="00C257E9"/>
    <w:rsid w:val="00C27C95"/>
    <w:rsid w:val="00C4694A"/>
    <w:rsid w:val="00C50542"/>
    <w:rsid w:val="00C5500A"/>
    <w:rsid w:val="00C55E2D"/>
    <w:rsid w:val="00C63F24"/>
    <w:rsid w:val="00C659AF"/>
    <w:rsid w:val="00C75AE9"/>
    <w:rsid w:val="00C97354"/>
    <w:rsid w:val="00CC0DFD"/>
    <w:rsid w:val="00CC49F5"/>
    <w:rsid w:val="00CD6BB3"/>
    <w:rsid w:val="00CE6213"/>
    <w:rsid w:val="00CF0640"/>
    <w:rsid w:val="00CF1524"/>
    <w:rsid w:val="00D06C86"/>
    <w:rsid w:val="00D07A13"/>
    <w:rsid w:val="00D11A98"/>
    <w:rsid w:val="00D276BA"/>
    <w:rsid w:val="00D32F6A"/>
    <w:rsid w:val="00D37365"/>
    <w:rsid w:val="00D3773E"/>
    <w:rsid w:val="00D50BCB"/>
    <w:rsid w:val="00D5594B"/>
    <w:rsid w:val="00D616A7"/>
    <w:rsid w:val="00D64497"/>
    <w:rsid w:val="00D675FB"/>
    <w:rsid w:val="00D70633"/>
    <w:rsid w:val="00D7301E"/>
    <w:rsid w:val="00D83B77"/>
    <w:rsid w:val="00D85A7C"/>
    <w:rsid w:val="00D879DE"/>
    <w:rsid w:val="00DA2DB2"/>
    <w:rsid w:val="00DB7E79"/>
    <w:rsid w:val="00DC2596"/>
    <w:rsid w:val="00DD3F8E"/>
    <w:rsid w:val="00DD665E"/>
    <w:rsid w:val="00DE509A"/>
    <w:rsid w:val="00DE678F"/>
    <w:rsid w:val="00DF1D33"/>
    <w:rsid w:val="00DF342E"/>
    <w:rsid w:val="00E15F27"/>
    <w:rsid w:val="00E2411D"/>
    <w:rsid w:val="00E31224"/>
    <w:rsid w:val="00E3645A"/>
    <w:rsid w:val="00E42E46"/>
    <w:rsid w:val="00E61A70"/>
    <w:rsid w:val="00E62DA8"/>
    <w:rsid w:val="00E70FD7"/>
    <w:rsid w:val="00E71C61"/>
    <w:rsid w:val="00E72E44"/>
    <w:rsid w:val="00E75E59"/>
    <w:rsid w:val="00E80B8F"/>
    <w:rsid w:val="00E83054"/>
    <w:rsid w:val="00E85AA3"/>
    <w:rsid w:val="00E9601C"/>
    <w:rsid w:val="00E972E1"/>
    <w:rsid w:val="00EA3EC4"/>
    <w:rsid w:val="00EB3E36"/>
    <w:rsid w:val="00ED0DB4"/>
    <w:rsid w:val="00ED412D"/>
    <w:rsid w:val="00EE426F"/>
    <w:rsid w:val="00EF1A75"/>
    <w:rsid w:val="00EF2752"/>
    <w:rsid w:val="00EF6C23"/>
    <w:rsid w:val="00F073AA"/>
    <w:rsid w:val="00F11249"/>
    <w:rsid w:val="00F14D2B"/>
    <w:rsid w:val="00F214C6"/>
    <w:rsid w:val="00F51BED"/>
    <w:rsid w:val="00F6184B"/>
    <w:rsid w:val="00F64F7F"/>
    <w:rsid w:val="00F66B90"/>
    <w:rsid w:val="00F73430"/>
    <w:rsid w:val="00F750BC"/>
    <w:rsid w:val="00F80502"/>
    <w:rsid w:val="00F869A0"/>
    <w:rsid w:val="00F901D6"/>
    <w:rsid w:val="00F90B53"/>
    <w:rsid w:val="00F93B2F"/>
    <w:rsid w:val="00F94D3A"/>
    <w:rsid w:val="00FB4A57"/>
    <w:rsid w:val="00FC60A9"/>
    <w:rsid w:val="00FD3B56"/>
    <w:rsid w:val="00FE047A"/>
    <w:rsid w:val="00FE0D0D"/>
    <w:rsid w:val="00FE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FF0-BB6A-4EF4-B473-3754226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User</cp:lastModifiedBy>
  <cp:revision>90</cp:revision>
  <cp:lastPrinted>2020-02-27T07:16:00Z</cp:lastPrinted>
  <dcterms:created xsi:type="dcterms:W3CDTF">2012-01-26T08:25:00Z</dcterms:created>
  <dcterms:modified xsi:type="dcterms:W3CDTF">2020-03-10T07:58:00Z</dcterms:modified>
</cp:coreProperties>
</file>